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16" w:rsidRPr="00E77CC3" w:rsidRDefault="00BB6816" w:rsidP="00BB6816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77CC3">
        <w:rPr>
          <w:rFonts w:ascii="Arial" w:eastAsia="Arial" w:hAnsi="Arial" w:cs="Arial"/>
          <w:b/>
          <w:color w:val="000000"/>
        </w:rPr>
        <w:t>EMPRESA PÚBLICA DE SAÚDE DO RIO DE JANEIRO S/A - RIOSAÚDE</w:t>
      </w:r>
    </w:p>
    <w:p w:rsidR="00BB6816" w:rsidRPr="00E77CC3" w:rsidRDefault="00BB6816" w:rsidP="00BB6816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BB6816" w:rsidRPr="00E77CC3" w:rsidRDefault="004F2D7F" w:rsidP="00BB6816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LTADO PARA RECURSO</w:t>
      </w:r>
      <w:r w:rsidR="00BB6816" w:rsidRPr="00E77CC3">
        <w:rPr>
          <w:rFonts w:ascii="Arial" w:eastAsia="Arial" w:hAnsi="Arial" w:cs="Arial"/>
          <w:b/>
          <w:color w:val="000000"/>
        </w:rPr>
        <w:t xml:space="preserve"> </w:t>
      </w:r>
      <w:r w:rsidR="00D00568" w:rsidRPr="00E77CC3">
        <w:rPr>
          <w:rFonts w:ascii="Arial" w:eastAsia="Arial" w:hAnsi="Arial" w:cs="Arial"/>
          <w:b/>
          <w:color w:val="000000"/>
        </w:rPr>
        <w:t>DO</w:t>
      </w:r>
      <w:r w:rsidR="00D226B1" w:rsidRPr="00E77CC3">
        <w:rPr>
          <w:rFonts w:ascii="Arial" w:eastAsia="Arial" w:hAnsi="Arial" w:cs="Arial"/>
          <w:b/>
          <w:color w:val="000000"/>
        </w:rPr>
        <w:t xml:space="preserve"> PROCESSO SELETIVO EDITAL </w:t>
      </w:r>
      <w:r>
        <w:rPr>
          <w:rFonts w:ascii="Arial" w:eastAsia="Arial" w:hAnsi="Arial" w:cs="Arial"/>
          <w:b/>
          <w:color w:val="000000"/>
        </w:rPr>
        <w:t>Nº 1</w:t>
      </w:r>
      <w:r w:rsidR="00A37DA0">
        <w:rPr>
          <w:rFonts w:ascii="Arial" w:eastAsia="Arial" w:hAnsi="Arial" w:cs="Arial"/>
          <w:b/>
          <w:color w:val="000000"/>
        </w:rPr>
        <w:t>40</w:t>
      </w:r>
      <w:r w:rsidR="00E77CC3" w:rsidRPr="00E77CC3">
        <w:rPr>
          <w:rFonts w:ascii="Arial" w:eastAsia="Arial" w:hAnsi="Arial" w:cs="Arial"/>
          <w:b/>
          <w:color w:val="000000"/>
        </w:rPr>
        <w:t>/2021</w:t>
      </w:r>
    </w:p>
    <w:p w:rsidR="00BB6816" w:rsidRPr="00E77CC3" w:rsidRDefault="00BB6816" w:rsidP="00217F8F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6C7C9B" w:rsidRPr="00E77CC3" w:rsidRDefault="006C7C9B" w:rsidP="00663B66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</w:tabs>
        <w:ind w:left="4956"/>
        <w:jc w:val="both"/>
        <w:rPr>
          <w:rFonts w:ascii="Arial" w:eastAsia="Arial" w:hAnsi="Arial" w:cs="Arial"/>
          <w:b/>
          <w:color w:val="000000"/>
        </w:rPr>
      </w:pPr>
    </w:p>
    <w:p w:rsidR="004B20F8" w:rsidRPr="004F2D7F" w:rsidRDefault="00E77CC3" w:rsidP="004F2D7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77CC3">
        <w:rPr>
          <w:rFonts w:ascii="Arial" w:hAnsi="Arial" w:cs="Arial"/>
          <w:b/>
        </w:rPr>
        <w:t>A EMPRESA PÚBLICA DE SAÚDE DO RIO DE JANEIRO S/A - RIOSAÚDE</w:t>
      </w:r>
      <w:r w:rsidRPr="00E77CC3">
        <w:rPr>
          <w:rFonts w:ascii="Arial" w:hAnsi="Arial" w:cs="Arial"/>
        </w:rPr>
        <w:t xml:space="preserve">, tendo em vista a decisão exarada no processo </w:t>
      </w:r>
      <w:r w:rsidRPr="00E77CC3">
        <w:rPr>
          <w:rFonts w:ascii="Arial" w:hAnsi="Arial" w:cs="Arial"/>
          <w:b/>
        </w:rPr>
        <w:t>nº 09/000.675/2021</w:t>
      </w:r>
      <w:r w:rsidRPr="00E77CC3">
        <w:rPr>
          <w:rFonts w:ascii="Arial" w:hAnsi="Arial" w:cs="Arial"/>
        </w:rPr>
        <w:t xml:space="preserve">, abre inscrições para o Processo Seletivo Simplificado para a contratação de pessoal por tempo determinado, com fulcro no art. 37, IX, da Constituição Federal de 1988 e da Lei Municipal nº 1.978, de 26 de maio de 1993, regulamentada pelo Decreto Municipal nº 12.577 de 20 de dezembro de 1993, e alterada pelas Leis Municipais nº 3.365/2002, nº 6.146/2017 e nº 6.265/2017, </w:t>
      </w:r>
      <w:r w:rsidR="004F2D7F" w:rsidRPr="00824FA7">
        <w:rPr>
          <w:rFonts w:ascii="Arial" w:eastAsia="Arial" w:hAnsi="Arial" w:cs="Arial"/>
          <w:b/>
        </w:rPr>
        <w:t xml:space="preserve">para atuarem nas seguintes unidades de Saúde da Família da Área Programática (AP) </w:t>
      </w:r>
      <w:r w:rsidR="00A37DA0">
        <w:rPr>
          <w:rFonts w:ascii="Arial" w:eastAsia="Arial" w:hAnsi="Arial" w:cs="Arial"/>
          <w:b/>
        </w:rPr>
        <w:t>5</w:t>
      </w:r>
      <w:r w:rsidR="004F2D7F" w:rsidRPr="00824FA7">
        <w:rPr>
          <w:rFonts w:ascii="Arial" w:eastAsia="Arial" w:hAnsi="Arial" w:cs="Arial"/>
          <w:b/>
        </w:rPr>
        <w:t>.</w:t>
      </w:r>
      <w:r w:rsidR="00A37DA0">
        <w:rPr>
          <w:rFonts w:ascii="Arial" w:eastAsia="Arial" w:hAnsi="Arial" w:cs="Arial"/>
          <w:b/>
        </w:rPr>
        <w:t>3</w:t>
      </w:r>
      <w:r w:rsidR="004F2D7F" w:rsidRPr="00824FA7">
        <w:rPr>
          <w:rFonts w:ascii="Arial" w:eastAsia="Arial" w:hAnsi="Arial" w:cs="Arial"/>
          <w:b/>
        </w:rPr>
        <w:t>:</w:t>
      </w:r>
      <w:r w:rsidR="00A37DA0">
        <w:rPr>
          <w:rFonts w:ascii="Arial" w:eastAsia="Arial" w:hAnsi="Arial" w:cs="Arial"/>
          <w:b/>
        </w:rPr>
        <w:t xml:space="preserve"> </w:t>
      </w:r>
      <w:proofErr w:type="spellStart"/>
      <w:r w:rsidR="00A37DA0">
        <w:rPr>
          <w:rFonts w:ascii="Arial" w:eastAsia="Arial" w:hAnsi="Arial" w:cs="Arial"/>
          <w:b/>
        </w:rPr>
        <w:t>Cms</w:t>
      </w:r>
      <w:proofErr w:type="spellEnd"/>
      <w:r w:rsidR="00A37DA0">
        <w:rPr>
          <w:rFonts w:ascii="Arial" w:eastAsia="Arial" w:hAnsi="Arial" w:cs="Arial"/>
          <w:b/>
        </w:rPr>
        <w:t xml:space="preserve"> </w:t>
      </w:r>
      <w:proofErr w:type="spellStart"/>
      <w:r w:rsidR="00A37DA0">
        <w:rPr>
          <w:rFonts w:ascii="Arial" w:eastAsia="Arial" w:hAnsi="Arial" w:cs="Arial"/>
          <w:b/>
        </w:rPr>
        <w:t>Floripes</w:t>
      </w:r>
      <w:proofErr w:type="spellEnd"/>
      <w:r w:rsidR="00A37DA0">
        <w:rPr>
          <w:rFonts w:ascii="Arial" w:eastAsia="Arial" w:hAnsi="Arial" w:cs="Arial"/>
          <w:b/>
        </w:rPr>
        <w:t xml:space="preserve"> Galdino Pereira, </w:t>
      </w:r>
      <w:proofErr w:type="spellStart"/>
      <w:r w:rsidR="00A37DA0">
        <w:rPr>
          <w:rFonts w:ascii="Arial" w:eastAsia="Arial" w:hAnsi="Arial" w:cs="Arial"/>
          <w:b/>
        </w:rPr>
        <w:t>Cf</w:t>
      </w:r>
      <w:proofErr w:type="spellEnd"/>
      <w:r w:rsidR="00A37DA0">
        <w:rPr>
          <w:rFonts w:ascii="Arial" w:eastAsia="Arial" w:hAnsi="Arial" w:cs="Arial"/>
          <w:b/>
        </w:rPr>
        <w:t xml:space="preserve"> Alice de Jesus Rego, CF </w:t>
      </w:r>
      <w:proofErr w:type="spellStart"/>
      <w:r w:rsidR="00A37DA0">
        <w:rPr>
          <w:rFonts w:ascii="Arial" w:eastAsia="Arial" w:hAnsi="Arial" w:cs="Arial"/>
          <w:b/>
        </w:rPr>
        <w:t>Deolindo</w:t>
      </w:r>
      <w:proofErr w:type="spellEnd"/>
      <w:r w:rsidR="00A37DA0">
        <w:rPr>
          <w:rFonts w:ascii="Arial" w:eastAsia="Arial" w:hAnsi="Arial" w:cs="Arial"/>
          <w:b/>
        </w:rPr>
        <w:t xml:space="preserve"> Couto, CF Edson Abdalla Saad, CF Ernani de Paiva, CF </w:t>
      </w:r>
      <w:proofErr w:type="spellStart"/>
      <w:r w:rsidR="00A37DA0">
        <w:rPr>
          <w:rFonts w:ascii="Arial" w:eastAsia="Arial" w:hAnsi="Arial" w:cs="Arial"/>
          <w:b/>
        </w:rPr>
        <w:t>Helande</w:t>
      </w:r>
      <w:proofErr w:type="spellEnd"/>
      <w:r w:rsidR="00A37DA0">
        <w:rPr>
          <w:rFonts w:ascii="Arial" w:eastAsia="Arial" w:hAnsi="Arial" w:cs="Arial"/>
          <w:b/>
        </w:rPr>
        <w:t xml:space="preserve"> de Mello, CF </w:t>
      </w:r>
      <w:proofErr w:type="spellStart"/>
      <w:r w:rsidR="00A37DA0">
        <w:rPr>
          <w:rFonts w:ascii="Arial" w:eastAsia="Arial" w:hAnsi="Arial" w:cs="Arial"/>
          <w:b/>
        </w:rPr>
        <w:t>Ilzo</w:t>
      </w:r>
      <w:proofErr w:type="spellEnd"/>
      <w:r w:rsidR="00A37DA0">
        <w:rPr>
          <w:rFonts w:ascii="Arial" w:eastAsia="Arial" w:hAnsi="Arial" w:cs="Arial"/>
          <w:b/>
        </w:rPr>
        <w:t xml:space="preserve"> Mota de Melo, CF </w:t>
      </w:r>
      <w:proofErr w:type="spellStart"/>
      <w:r w:rsidR="00A37DA0">
        <w:rPr>
          <w:rFonts w:ascii="Arial" w:eastAsia="Arial" w:hAnsi="Arial" w:cs="Arial"/>
          <w:b/>
        </w:rPr>
        <w:t>jamil</w:t>
      </w:r>
      <w:proofErr w:type="spellEnd"/>
      <w:r w:rsidR="00A37DA0">
        <w:rPr>
          <w:rFonts w:ascii="Arial" w:eastAsia="Arial" w:hAnsi="Arial" w:cs="Arial"/>
          <w:b/>
        </w:rPr>
        <w:t xml:space="preserve"> Haddad, CF João Batista Chagas, CF Jose </w:t>
      </w:r>
      <w:proofErr w:type="spellStart"/>
      <w:r w:rsidR="00A37DA0">
        <w:rPr>
          <w:rFonts w:ascii="Arial" w:eastAsia="Arial" w:hAnsi="Arial" w:cs="Arial"/>
          <w:b/>
        </w:rPr>
        <w:t>Antonio</w:t>
      </w:r>
      <w:proofErr w:type="spellEnd"/>
      <w:r w:rsidR="00A37DA0">
        <w:rPr>
          <w:rFonts w:ascii="Arial" w:eastAsia="Arial" w:hAnsi="Arial" w:cs="Arial"/>
          <w:b/>
        </w:rPr>
        <w:t xml:space="preserve"> </w:t>
      </w:r>
      <w:proofErr w:type="spellStart"/>
      <w:r w:rsidR="00A37DA0">
        <w:rPr>
          <w:rFonts w:ascii="Arial" w:eastAsia="Arial" w:hAnsi="Arial" w:cs="Arial"/>
          <w:b/>
        </w:rPr>
        <w:t>Ciraudo</w:t>
      </w:r>
      <w:proofErr w:type="spellEnd"/>
      <w:r w:rsidR="00A37DA0">
        <w:rPr>
          <w:rFonts w:ascii="Arial" w:eastAsia="Arial" w:hAnsi="Arial" w:cs="Arial"/>
          <w:b/>
        </w:rPr>
        <w:t xml:space="preserve">, CF </w:t>
      </w:r>
      <w:proofErr w:type="spellStart"/>
      <w:r w:rsidR="00A37DA0">
        <w:rPr>
          <w:rFonts w:ascii="Arial" w:eastAsia="Arial" w:hAnsi="Arial" w:cs="Arial"/>
          <w:b/>
        </w:rPr>
        <w:t>Lenice</w:t>
      </w:r>
      <w:proofErr w:type="spellEnd"/>
      <w:r w:rsidR="00A37DA0">
        <w:rPr>
          <w:rFonts w:ascii="Arial" w:eastAsia="Arial" w:hAnsi="Arial" w:cs="Arial"/>
          <w:b/>
        </w:rPr>
        <w:t xml:space="preserve"> Maria Monteiro, CF Lourenço Mello, CF Samuel Penha Valle, CF Sergio Arouca, CF Valeria Gomes Esteves, CF Waldemar </w:t>
      </w:r>
      <w:proofErr w:type="spellStart"/>
      <w:r w:rsidR="00A37DA0">
        <w:rPr>
          <w:rFonts w:ascii="Arial" w:eastAsia="Arial" w:hAnsi="Arial" w:cs="Arial"/>
          <w:b/>
        </w:rPr>
        <w:t>Berardinelli</w:t>
      </w:r>
      <w:proofErr w:type="spellEnd"/>
      <w:r w:rsidR="00A37DA0">
        <w:rPr>
          <w:rFonts w:ascii="Arial" w:eastAsia="Arial" w:hAnsi="Arial" w:cs="Arial"/>
          <w:b/>
        </w:rPr>
        <w:t xml:space="preserve">, CMS Adelino Simões, CMS Aloysio </w:t>
      </w:r>
      <w:proofErr w:type="spellStart"/>
      <w:r w:rsidR="00A37DA0">
        <w:rPr>
          <w:rFonts w:ascii="Arial" w:eastAsia="Arial" w:hAnsi="Arial" w:cs="Arial"/>
          <w:b/>
        </w:rPr>
        <w:t>Amancio</w:t>
      </w:r>
      <w:proofErr w:type="spellEnd"/>
      <w:r w:rsidR="00C30C79">
        <w:rPr>
          <w:rFonts w:ascii="Arial" w:eastAsia="Arial" w:hAnsi="Arial" w:cs="Arial"/>
          <w:b/>
        </w:rPr>
        <w:t xml:space="preserve">, CMS </w:t>
      </w:r>
      <w:proofErr w:type="spellStart"/>
      <w:r w:rsidR="00C30C79">
        <w:rPr>
          <w:rFonts w:ascii="Arial" w:eastAsia="Arial" w:hAnsi="Arial" w:cs="Arial"/>
          <w:b/>
        </w:rPr>
        <w:t>Cattapreta</w:t>
      </w:r>
      <w:proofErr w:type="spellEnd"/>
      <w:r w:rsidR="00C30C79">
        <w:rPr>
          <w:rFonts w:ascii="Arial" w:eastAsia="Arial" w:hAnsi="Arial" w:cs="Arial"/>
          <w:b/>
        </w:rPr>
        <w:t xml:space="preserve">, CMS Cesário de Mello, CMS Cyro de Mello, CMS </w:t>
      </w:r>
      <w:proofErr w:type="spellStart"/>
      <w:r w:rsidR="00C30C79">
        <w:rPr>
          <w:rFonts w:ascii="Arial" w:eastAsia="Arial" w:hAnsi="Arial" w:cs="Arial"/>
          <w:b/>
        </w:rPr>
        <w:t>Decio</w:t>
      </w:r>
      <w:proofErr w:type="spellEnd"/>
      <w:r w:rsidR="00C30C79">
        <w:rPr>
          <w:rFonts w:ascii="Arial" w:eastAsia="Arial" w:hAnsi="Arial" w:cs="Arial"/>
          <w:b/>
        </w:rPr>
        <w:t xml:space="preserve"> Amaral Filho, CMS </w:t>
      </w:r>
      <w:proofErr w:type="spellStart"/>
      <w:r w:rsidR="00C30C79">
        <w:rPr>
          <w:rFonts w:ascii="Arial" w:eastAsia="Arial" w:hAnsi="Arial" w:cs="Arial"/>
          <w:b/>
        </w:rPr>
        <w:t>Emydio</w:t>
      </w:r>
      <w:proofErr w:type="spellEnd"/>
      <w:r w:rsidR="00C30C79">
        <w:rPr>
          <w:rFonts w:ascii="Arial" w:eastAsia="Arial" w:hAnsi="Arial" w:cs="Arial"/>
          <w:b/>
        </w:rPr>
        <w:t xml:space="preserve"> Cabral, CMS Maria Aparecida Pereira e CMS Savio Antunes</w:t>
      </w:r>
      <w:r w:rsidR="004F2D7F" w:rsidRPr="00824FA7">
        <w:rPr>
          <w:rFonts w:ascii="Arial" w:eastAsia="Arial" w:hAnsi="Arial" w:cs="Arial"/>
          <w:b/>
        </w:rPr>
        <w:t xml:space="preserve">. </w:t>
      </w:r>
      <w:r w:rsidRPr="00E77CC3">
        <w:rPr>
          <w:rFonts w:ascii="Arial" w:hAnsi="Arial" w:cs="Arial"/>
        </w:rPr>
        <w:t xml:space="preserve">Este processo seletivo é em caráter estritamente emergencial e temporário. </w:t>
      </w:r>
    </w:p>
    <w:p w:rsidR="0054253C" w:rsidRDefault="00BB6816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77CC3">
        <w:rPr>
          <w:rFonts w:ascii="Arial" w:eastAsia="Arial" w:hAnsi="Arial" w:cs="Arial"/>
          <w:color w:val="000000"/>
        </w:rPr>
        <w:t xml:space="preserve">Os candidatos </w:t>
      </w:r>
      <w:r w:rsidRPr="00E77CC3">
        <w:rPr>
          <w:rFonts w:ascii="Arial" w:eastAsia="Arial" w:hAnsi="Arial" w:cs="Arial"/>
          <w:b/>
          <w:color w:val="000000"/>
        </w:rPr>
        <w:t>que quiserem</w:t>
      </w:r>
      <w:r w:rsidRPr="00E77CC3">
        <w:rPr>
          <w:rFonts w:ascii="Arial" w:eastAsia="Arial" w:hAnsi="Arial" w:cs="Arial"/>
          <w:color w:val="000000"/>
        </w:rPr>
        <w:t xml:space="preserve"> apresenta</w:t>
      </w:r>
      <w:r w:rsidR="00A51B23" w:rsidRPr="00E77CC3">
        <w:rPr>
          <w:rFonts w:ascii="Arial" w:eastAsia="Arial" w:hAnsi="Arial" w:cs="Arial"/>
          <w:color w:val="000000"/>
        </w:rPr>
        <w:t xml:space="preserve">r </w:t>
      </w:r>
      <w:r w:rsidR="006C7C9B" w:rsidRPr="00E77CC3">
        <w:rPr>
          <w:rFonts w:ascii="Arial" w:eastAsia="Arial" w:hAnsi="Arial" w:cs="Arial"/>
          <w:color w:val="000000"/>
        </w:rPr>
        <w:t>o REC</w:t>
      </w:r>
      <w:r w:rsidR="00FB0C2A">
        <w:rPr>
          <w:rFonts w:ascii="Arial" w:eastAsia="Arial" w:hAnsi="Arial" w:cs="Arial"/>
          <w:color w:val="000000"/>
        </w:rPr>
        <w:t>URSO previsto no item I e ANEXO II</w:t>
      </w:r>
      <w:r w:rsidR="006C7C9B" w:rsidRPr="00E77CC3">
        <w:rPr>
          <w:rFonts w:ascii="Arial" w:eastAsia="Arial" w:hAnsi="Arial" w:cs="Arial"/>
          <w:color w:val="000000"/>
        </w:rPr>
        <w:t xml:space="preserve"> </w:t>
      </w:r>
      <w:r w:rsidR="004F2D7F">
        <w:rPr>
          <w:rFonts w:ascii="Arial" w:eastAsia="Arial" w:hAnsi="Arial" w:cs="Arial"/>
          <w:color w:val="000000"/>
        </w:rPr>
        <w:t xml:space="preserve">do Edital </w:t>
      </w:r>
      <w:r w:rsidR="004F2D7F">
        <w:rPr>
          <w:rFonts w:ascii="Arial" w:eastAsia="Arial" w:hAnsi="Arial" w:cs="Arial"/>
          <w:b/>
          <w:color w:val="000000"/>
        </w:rPr>
        <w:t>1</w:t>
      </w:r>
      <w:r w:rsidR="00C30C79">
        <w:rPr>
          <w:rFonts w:ascii="Arial" w:eastAsia="Arial" w:hAnsi="Arial" w:cs="Arial"/>
          <w:b/>
          <w:color w:val="000000"/>
        </w:rPr>
        <w:t>40</w:t>
      </w:r>
      <w:r w:rsidR="00E77CC3" w:rsidRPr="00E77CC3">
        <w:rPr>
          <w:rFonts w:ascii="Arial" w:eastAsia="Arial" w:hAnsi="Arial" w:cs="Arial"/>
          <w:b/>
          <w:color w:val="000000"/>
        </w:rPr>
        <w:t>/2021</w:t>
      </w:r>
      <w:r w:rsidRPr="00E77CC3">
        <w:rPr>
          <w:rFonts w:ascii="Arial" w:eastAsia="Arial" w:hAnsi="Arial" w:cs="Arial"/>
          <w:color w:val="000000"/>
        </w:rPr>
        <w:t xml:space="preserve"> deverão comparecer pessoalmente no </w:t>
      </w:r>
      <w:r w:rsidRPr="00E77CC3">
        <w:rPr>
          <w:rFonts w:ascii="Arial" w:eastAsia="Arial" w:hAnsi="Arial" w:cs="Arial"/>
          <w:b/>
          <w:color w:val="000000"/>
        </w:rPr>
        <w:t xml:space="preserve">dia </w:t>
      </w:r>
      <w:r w:rsidR="00C30C79">
        <w:rPr>
          <w:rFonts w:ascii="Arial" w:eastAsia="Arial" w:hAnsi="Arial" w:cs="Arial"/>
          <w:b/>
          <w:color w:val="000000"/>
        </w:rPr>
        <w:t>27</w:t>
      </w:r>
      <w:r w:rsidR="00D226B1" w:rsidRPr="00E77CC3">
        <w:rPr>
          <w:rFonts w:ascii="Arial" w:eastAsia="Arial" w:hAnsi="Arial" w:cs="Arial"/>
          <w:b/>
          <w:color w:val="000000"/>
        </w:rPr>
        <w:t>/</w:t>
      </w:r>
      <w:r w:rsidR="004F2D7F">
        <w:rPr>
          <w:rFonts w:ascii="Arial" w:eastAsia="Arial" w:hAnsi="Arial" w:cs="Arial"/>
          <w:b/>
          <w:color w:val="000000"/>
        </w:rPr>
        <w:t>08</w:t>
      </w:r>
      <w:r w:rsidR="00E77CC3" w:rsidRPr="00E77CC3">
        <w:rPr>
          <w:rFonts w:ascii="Arial" w:eastAsia="Arial" w:hAnsi="Arial" w:cs="Arial"/>
          <w:b/>
          <w:color w:val="000000"/>
        </w:rPr>
        <w:t>/</w:t>
      </w:r>
      <w:r w:rsidR="00D226B1" w:rsidRPr="00E77CC3">
        <w:rPr>
          <w:rFonts w:ascii="Arial" w:eastAsia="Arial" w:hAnsi="Arial" w:cs="Arial"/>
          <w:b/>
          <w:color w:val="000000"/>
        </w:rPr>
        <w:t>20</w:t>
      </w:r>
      <w:r w:rsidR="00816549">
        <w:rPr>
          <w:rFonts w:ascii="Arial" w:eastAsia="Arial" w:hAnsi="Arial" w:cs="Arial"/>
          <w:b/>
          <w:color w:val="000000"/>
        </w:rPr>
        <w:t>21 no horário de 9h às 12</w:t>
      </w:r>
      <w:r w:rsidRPr="00E77CC3">
        <w:rPr>
          <w:rFonts w:ascii="Arial" w:eastAsia="Arial" w:hAnsi="Arial" w:cs="Arial"/>
          <w:b/>
          <w:color w:val="000000"/>
        </w:rPr>
        <w:t>h</w:t>
      </w:r>
      <w:r w:rsidRPr="00E77CC3">
        <w:rPr>
          <w:rFonts w:ascii="Arial" w:eastAsia="Arial" w:hAnsi="Arial" w:cs="Arial"/>
          <w:color w:val="000000"/>
        </w:rPr>
        <w:t xml:space="preserve">, na Rua </w:t>
      </w:r>
      <w:r w:rsidR="00C30C79">
        <w:rPr>
          <w:rFonts w:ascii="Arial" w:eastAsia="Arial" w:hAnsi="Arial" w:cs="Arial"/>
          <w:color w:val="000000"/>
        </w:rPr>
        <w:t>Voluntários da Pátria</w:t>
      </w:r>
      <w:r w:rsidRPr="00E77CC3">
        <w:rPr>
          <w:rFonts w:ascii="Arial" w:eastAsia="Arial" w:hAnsi="Arial" w:cs="Arial"/>
          <w:color w:val="000000"/>
        </w:rPr>
        <w:t xml:space="preserve">, nº </w:t>
      </w:r>
      <w:r w:rsidR="00C30C79">
        <w:rPr>
          <w:rFonts w:ascii="Arial" w:eastAsia="Arial" w:hAnsi="Arial" w:cs="Arial"/>
          <w:color w:val="000000"/>
        </w:rPr>
        <w:t>169</w:t>
      </w:r>
      <w:r w:rsidRPr="00E77CC3">
        <w:rPr>
          <w:rFonts w:ascii="Arial" w:eastAsia="Arial" w:hAnsi="Arial" w:cs="Arial"/>
          <w:color w:val="000000"/>
        </w:rPr>
        <w:t xml:space="preserve"> </w:t>
      </w:r>
      <w:r w:rsidR="00E77CC3" w:rsidRPr="00E77CC3">
        <w:rPr>
          <w:rFonts w:ascii="Arial" w:eastAsia="Arial" w:hAnsi="Arial" w:cs="Arial"/>
          <w:color w:val="000000"/>
        </w:rPr>
        <w:t xml:space="preserve">- </w:t>
      </w:r>
      <w:r w:rsidR="00C30C79">
        <w:rPr>
          <w:rFonts w:ascii="Arial" w:eastAsia="Arial" w:hAnsi="Arial" w:cs="Arial"/>
          <w:color w:val="000000"/>
        </w:rPr>
        <w:t>Botafogo</w:t>
      </w:r>
      <w:r w:rsidRPr="00E77CC3">
        <w:rPr>
          <w:rFonts w:ascii="Arial" w:eastAsia="Arial" w:hAnsi="Arial" w:cs="Arial"/>
          <w:color w:val="000000"/>
        </w:rPr>
        <w:t xml:space="preserve">, conforme </w:t>
      </w:r>
      <w:r w:rsidR="00FB0C2A">
        <w:rPr>
          <w:rFonts w:ascii="Arial" w:eastAsia="Arial" w:hAnsi="Arial" w:cs="Arial"/>
          <w:color w:val="000000"/>
        </w:rPr>
        <w:t>ANEXO</w:t>
      </w:r>
      <w:r w:rsidR="0054253C">
        <w:rPr>
          <w:rFonts w:ascii="Arial" w:eastAsia="Arial" w:hAnsi="Arial" w:cs="Arial"/>
          <w:color w:val="000000"/>
        </w:rPr>
        <w:t xml:space="preserve"> I do referido Edital.</w:t>
      </w:r>
    </w:p>
    <w:p w:rsidR="0054253C" w:rsidRDefault="0054253C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B2DB5" w:rsidRPr="001B2DB5" w:rsidRDefault="001B2DB5" w:rsidP="001B2DB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>CF DEOLINDO COUTO</w:t>
      </w:r>
    </w:p>
    <w:tbl>
      <w:tblPr>
        <w:tblW w:w="781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1276"/>
      </w:tblGrid>
      <w:tr w:rsidR="001B2DB5" w:rsidRPr="001B2DB5" w:rsidTr="001B2DB5">
        <w:trPr>
          <w:trHeight w:val="48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ILSON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I GONÇALVES DA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SON GOULART DE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CALDEI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DA SILV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FR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APARECIDA DA ROCHA TEIX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IA MAC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YSON CESAR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FU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NE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OSA CAN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QUIRINO DA SILVA QUER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A CAROLINE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DA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DA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OLIVEIRA 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ILSON JORDÂ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VALADARES D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MARIA DE SOUZA COST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CY LARRU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MAR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AMPA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A SANT A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OS SANTOS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Y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SILV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SILV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LSO DA SILVA MENDO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DE OLIVEIR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E OLIVEIRA ROS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DE OLIVEIR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REIS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ROSA SILVA SU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FIGUEIREDO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SALOK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OLIVEIRA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CAMPOS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SANTOS G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IGUEIREDO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 SOARES L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ALMEID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QUEIR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JOVEL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GONÇALVES SANTA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EL FERREIRA KAI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LIPE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CIARA DAS CHA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ARACIARA DAS CHA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RO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YANNE CRISI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GAS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CAR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S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AZ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GRAZIELE DE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FERRAZ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 MENDO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KAROLAYNE BARB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YLA CRIST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E MONTENEG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A TENÓRIO FEL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NO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SAMPAIO MARTI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SANTOS LUZIA DA SILV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DA LOURENÇ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FERREIRA M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SIANE AZEVEDO C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GNO FERRAZ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LOURENÇ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VIEIRA DE CAM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CATRINCK GOMES DE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CATRINCK GOMES DE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DE SOUZA BE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SAMPAIO MARTINH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E PAIVA MART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ART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XWELL CAR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PEREIRA DE OLIVEIR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NA MOT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FAGUNDES DE SANTANA PINH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H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DE MATOS FU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O NASCIMENTO SOUZA BASS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ULA GRACIELA SILVA MELO </w:t>
            </w:r>
            <w:proofErr w:type="spellStart"/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CESAR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ALMEID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C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GONÇALVES DE MOURA RAMOS DUA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VANE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N ROCH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HARD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FERREIRA DE MELO TEIX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GUERR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GUERR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HELEN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DIA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AS DOS REI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CRISTIN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CRISTINA DA PAIXAO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HEFANY KARYN DA SILV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DE CASTRO FRANCEL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LENE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ARD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THAIS GOMES L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ARA DE ALBUQUER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AGO DE OLIVEIR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E GOMES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MAGALHÃ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FRANC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FRANC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CORRÊ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NGER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NGER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B2DB5" w:rsidRDefault="001B2DB5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B2DB5" w:rsidRDefault="001B2DB5" w:rsidP="001B2DB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EDSON ABDALLA SAAD</w:t>
      </w:r>
    </w:p>
    <w:tbl>
      <w:tblPr>
        <w:tblW w:w="7796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76"/>
      </w:tblGrid>
      <w:tr w:rsidR="001B2DB5" w:rsidRPr="001B2DB5" w:rsidTr="001B2DB5">
        <w:trPr>
          <w:trHeight w:val="58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O OLIVEIRA DA CONCE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LE ALEG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RTON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KIRA BEATRIZ DOS SANTOS BEZ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 CRISTINE BEZERRA XAVIER MELL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E SOUZ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E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ONIQ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ILVA FREI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A COST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NA DIA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SILVA NORO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DE SOUZA GAYP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E ESTEVES QUAD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E QUAD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IELLY BIANCA CAVALCANT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JESUS DA CRUZ SÃO PED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N DE ALMEID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ARIAS DO NASCIMENTO COE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C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CE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ICE DE JE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ÁUDIA CARDOS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TON RODRIGUES DUA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AMANCI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COUTINHO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URT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Y ALESSANDRA BRANCO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CRISTINA PEREIRA MACEDO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NASCIMENTO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NASCIMENTO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AR DA COSTA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LAINE AGUIAR DE BARROS PI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DA SILVA TEOFI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NI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DNEY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I GOM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YN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ÍCIA SILV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MOURA DOS SANTOS E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OS SANTOS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PEREIR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A DA SILVA VENT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ARA JACIARA BRITO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CHRISTINE ARAÚJO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E SAL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DER LUIZ DA SILV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NDRÉ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DE LIMA BOTE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RODRIGUES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LUIZ RAMOS 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ENE PEREIRA DA MOT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NDR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CA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CRES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ÉRCIO SOARES 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YANA LINS DE SOUZA TAV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MONTEIRO DO LA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DE LIMA BOTE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NA CAVOUR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CAM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MORAES RANG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GONÇALVES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AMARAL MARANHÃ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FLAVIO FR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ANTO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ARIAN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ARIAN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ONCE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AMPARO SILV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ANE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ANE CLEIDE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HA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ATHEUS VALEN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ZA CARONE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ART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NUNES TEIX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A CONCEIÇÃO PEREIRA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CES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YANNA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FERNANDES OLIVEIRA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PARECIDA GONÇALVES TAV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AMARAL DA COSTA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TRINDADE DE JE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ARAÚJO FERNANDES DOS R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CHRISTIN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HARD DA SILVA JE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SANTIAGO COSTA SE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ARIO FONSE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NE DE PAULA BAT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IRE DE MAGALHÃ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Y SILVA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IRA CRISTINA DOREA TOR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DA BAT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N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OS SANTOS PADIL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ILVA RIBEIRO DE MAC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FR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YLOAN FELIX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LANE BARBOSA DE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A CRISTINA NASCIMENT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 BITTENCOURT SILV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 BITTENCOURT SILV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A ROCHA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NA SOUZA DO LIVR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 NASCIMENTO BRAGA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IRATAN DE ARAÚ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A MARIA SILVA NASCIMENTO M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RIBE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 DA SILVA P</w:t>
            </w: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IBEIRO DA SILVA 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NOV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WILIAN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B2DB5" w:rsidRDefault="001B2DB5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B2DB5" w:rsidRDefault="001B2DB5" w:rsidP="001B2DB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ERNANI DE PAIVA</w:t>
      </w:r>
    </w:p>
    <w:tbl>
      <w:tblPr>
        <w:tblW w:w="7796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76"/>
      </w:tblGrid>
      <w:tr w:rsidR="001B2DB5" w:rsidRPr="001B2DB5" w:rsidTr="001B2DB5">
        <w:trPr>
          <w:trHeight w:val="645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ORRÊA DA CONCEIÇÃO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ODRIGU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ALVES NE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AB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TEIXEIR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GARCI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LORENA DO NASCIMENTO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RUF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 DA SILVA NO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A FR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A SILVA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QUIR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ILDA DE MORAES RUF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T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IE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BRAGA PACÍFICO R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DE JESUS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FERREIRA DANTA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ARAUJ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MARIA CARVALHO MAR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CRISTINA DE OLIVEIR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REGINA MENDES MARIN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CARNEIRO FERREI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A SILV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E SA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DE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UBI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FERREIR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BLEN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LIMA DA SILVA DOS AN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MAG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GO LU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YÉLLEN OLIVEIRA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NE GOL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SOARES DOS SANTOS CAVALC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GOMESDE AS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MARQ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LIS REGINA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ILIOLI LUGÃ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SAND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M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DA SILV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DE OLIVEIR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CINTR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DE JESUS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NASCIMENTO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SANCH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NE DAS CHAGAS SIL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OLIVEI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OLIVEI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DEAO HENRIQUE BASTO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AMAR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Y CRISTINY GOES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VIEIR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EDARA JES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BARBOSA PO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DE OLIVEIRA MARÇ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CARLAT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A SILVA CABR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ALVES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GONÇALVES DOS SANTO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CELEST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RODRIGU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BEATRIZ BARROS DE BR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GABRIEL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ELCIO ANDR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Y DOS SANTOS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VITOR DOS REIS VI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VALDIVIN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ALMEIDA BERNARDIN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EL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MES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MES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IBEIRO PORT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 NOG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LA AZ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LA POLLYANA COSTA PIMEN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DA GERMANA FRANCO BA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IMENTEL ROCHA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ETÍCIA F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AINE CARVALHO CAVALCANTI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ISE XAVI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OLIVEIRA SABIN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ROCHA FERREI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RIBEIRO MARTINS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RIBEIRO MARTINS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ERE LIM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FELI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CLAUDIO RIBEIRO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EDUARDO CAMPE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IVÂNEA ALV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LE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COUTINHO DE CARVA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OLIVEIRA COSTA SILVA ARAG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 DE OLIVEIRA COSTA SILVA ARAG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DA SILVA BAR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SILVA DE FAR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DE FÁTIM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AEL DE S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DA SILVA VALENÇ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I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I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GUEL SO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ÔNICA MARIA OLIVEIR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OS SANTOS PAIX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AMO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N ALVES CORD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N ALVES CORD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KOLLAS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ÍVEA MARIA NASCIMENT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IE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IENE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AMOR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LUI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HENRIQUE MARCAL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ROBERTO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L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L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LINS FERREIRA 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MILIOLI LUGÃO TRIN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OS SANTOS ROCH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LA VEIGA DE FREIT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ISCILLA MANOEL MARTINS </w:t>
            </w:r>
            <w:proofErr w:type="spellStart"/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I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BAR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AQUEL DOS SANTOS DIAS VIEI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FREI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CAR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HAIANE MOUR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MO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MOR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JEFFERS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HELEN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MERE MEDEIR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CAET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ZELENA MUNIZ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DE S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DE S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DE S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O PACIFICO RE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DOS SANTOS NAZ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HEILA ALESSANDRA GONÇALVES GIRÃO DOS SANTOS </w:t>
            </w:r>
            <w:proofErr w:type="spellStart"/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IE C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PIRES DE JESUS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YNARA DOS SANTOS ANG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GARCIAS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ANE DE OLIVEIRA LEOPOLD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NÁ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Á DA SILVA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 DE LEMOS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ARDOSO MARI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MAT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ZA ANDRADE BOR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ES DANDARA TOMÉ TEIX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ZA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E GERAL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CERQU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E CASTRO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GUE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NE CASTRO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LA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MUNIZ D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INGTON MATE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NY GRA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ODDON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DOS SANTOS DUA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DOS SANTOS DUAR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B2DB5" w:rsidRDefault="001B2DB5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B2DB5" w:rsidRDefault="001B2DB5" w:rsidP="001B2DB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HELANDE DE MELLO</w:t>
      </w:r>
    </w:p>
    <w:tbl>
      <w:tblPr>
        <w:tblW w:w="7796" w:type="dxa"/>
        <w:jc w:val="center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276"/>
      </w:tblGrid>
      <w:tr w:rsidR="001B2DB5" w:rsidRPr="001B2DB5" w:rsidTr="001B2DB5">
        <w:trPr>
          <w:trHeight w:val="630"/>
          <w:jc w:val="center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OS SANTOS GONÇALVES D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ABINO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ILVA DE OLIVEIRA MUNIZ GOM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RIBEIR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DRÉA SOUZA DA SILV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MENDES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O ESTE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DE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RISTINA RIBEIRO FAC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YNTHIA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CLAUDIA CORRE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SOUZ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MO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QUINTANILHA D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ALVES DE BRI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DOSO DE CAS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ZIMAR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KA GOM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NICE VIEIRA VASCONCELLOS FERN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B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ALVES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LIP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DA SILVA B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LDA M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ÍNA BATISTA DA CONCEI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PESSOA JANUÁ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SMINE DA COSTA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NE GENO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NE GENO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CRISTINA FAC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LEYNER DE OLIVEIRA DE AGUI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DOS ANJ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ZEANE GUSMÃO MEDEIRO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SANTOS M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NE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XEREM DE ASS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VIAL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A GOM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DA SILVA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PINHEIRO DE SOUZA CHA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LINHARE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KON NUNES DE PAU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LARA N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GASPAR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HENRIQUE FERNANDES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ANTUNES DE FIGUEIR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ANTUNES DE FIGUEIR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VILELA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YLLENA LIMA MA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RCISO DA CONCEIÇÃO JUNI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ADRYENE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DE ARAUJO BRITO COSTA PAGLI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LIMA CAL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RA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FABIANE BAHIENSE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MILIOLI LUGÃO TRIN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SIMÕES DE QUEIRO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GOMES DA SILVA RABE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ROS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GOMES DOS SANTOS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CORREI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5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Z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LAN HEMERLI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LAN HEMERLI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PEREIRA LIMA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INE MOREIRA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S SANTOS MANHAES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VI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LEM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GEVER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ADIMIR MAIA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RLANI MESQUIT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1B2DB5">
        <w:trPr>
          <w:trHeight w:val="255"/>
          <w:jc w:val="center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STEPHA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</w:tbl>
    <w:p w:rsidR="001B2DB5" w:rsidRDefault="001B2DB5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B2DB5" w:rsidRDefault="001B2DB5" w:rsidP="001B2DB5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ILZO MOTA DE MELLO</w:t>
      </w:r>
    </w:p>
    <w:tbl>
      <w:tblPr>
        <w:tblW w:w="7795" w:type="dxa"/>
        <w:jc w:val="center"/>
        <w:tblInd w:w="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1276"/>
      </w:tblGrid>
      <w:tr w:rsidR="001B2DB5" w:rsidRPr="001B2DB5" w:rsidTr="00D8760A">
        <w:trPr>
          <w:trHeight w:val="720"/>
          <w:jc w:val="center"/>
        </w:trPr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B5" w:rsidRPr="001B2DB5" w:rsidRDefault="001B2DB5" w:rsidP="001B2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KSANDRA SANTOS DE PAULA E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HRIZ DOS SANTOS HOLAND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BARBOS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IATRIZ RIBEI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BARB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LINH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ARDOSO LINH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BELE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FO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LUZIA LIM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E KEL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E KEL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OLIVEIRA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ANT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LOP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ALEXSSAND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FART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ATHIA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RLA SO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DE CARVALHO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IRE KISS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IRE KISSI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ANDIDO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ANDIDO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GUIMARÃ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A YASMIN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DE ALM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PHNE D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A SANTANNA FER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DA SILVA DE 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YASMIN RODRIGUES DE ALME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LCE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SOU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MA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CHABUDE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MAR VIEIRA LINDO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AR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ANE RODRIGU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GONÇALVES DOS SANTOS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FERSON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PER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NEUMEY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TAV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IDALENCIO DA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IDALENCIO DA SILVA CUN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COEL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AYANNE 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UANE DE OLIV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TMANY BALC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TMANY DA SILVA BALC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Y C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SLEY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SILVA GODINH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BIANI DE ANDRADE ARAÚJO 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 HELENA DINIZ PES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BARROS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BARROS M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US VINICIUS PEREIRA DA COSTA CAMP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SILVA SOU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N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ALVES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RA DA PAIX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REG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CRIST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SOUZA D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HRISTINY BRUNO ALVES GONÇAL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SOUZA V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ILAINY BATIST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ITA DE CASS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IRANDA DA MOTTA 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IRANDA DA MOTTA PACH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NE DE ANDRADE ANTU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AINE RITA GOMES GAB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MARIA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ISPO DOS SA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RO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WANE BARBOSA DO NASCI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LISSES DA R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B2DB5" w:rsidRPr="001B2DB5" w:rsidTr="00D8760A">
        <w:trPr>
          <w:trHeight w:val="255"/>
          <w:jc w:val="center"/>
        </w:trPr>
        <w:tc>
          <w:tcPr>
            <w:tcW w:w="6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D8760A" w:rsidP="001B2D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MOREIRA DA CO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DB5" w:rsidRPr="001B2DB5" w:rsidRDefault="001B2DB5" w:rsidP="001B2D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B2DB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B2DB5" w:rsidRDefault="001B2DB5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JAMIL HADDAD</w:t>
      </w:r>
    </w:p>
    <w:tbl>
      <w:tblPr>
        <w:tblW w:w="7873" w:type="dxa"/>
        <w:tblInd w:w="2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9"/>
        <w:gridCol w:w="1384"/>
      </w:tblGrid>
      <w:tr w:rsidR="00D8760A" w:rsidRPr="00D8760A" w:rsidTr="00D8760A">
        <w:trPr>
          <w:trHeight w:val="660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DE FIGUEIREDO MORA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FIGUEIREDO DE MORA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JOSÉ MACHADO JOS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O MENEZES DIEG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BENTO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DIAS DE ANDR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DE FREIT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SANDRO ME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ARCIA BARBOSA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ATISTA DE FREIT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ARAUJ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LÁVIA BORG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REZEN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BANDEIRA JOR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E MELO LIMA RODRIGU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L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PAIVA DE OLIVEIRA DE BARR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 OLIVEIRA DE VIA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SOUZA JUVENA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FER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FER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ENDA LOPES FERREIRA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ERNANDES JOSI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BRUNO RENAN DE OLIVEIRA ESTEFANEL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DE OLIVEIR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BER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BRAGA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PINHEIRO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O NASCIMENTO SOU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DOS SANTOS RO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CASEMIRO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PONCI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NY PONCIAN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GIO VIEIRA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PROCESS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PROCESS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PROCESS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HENRIQUE CAETANO MEN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DE LIMA BRAGANÇ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 REZENDE VIEIRA CORRÊ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LA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ASSOS DE MELO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AULA AVI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ALICE ALVES PEREIRA REI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ARIA CAETANO MENDES L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RNANDO CARLOS RODRIGUES DE SOUZ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UZ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VALENTIM DOS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VIVIANE CAETANO JANNUZZ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ALVES DE JESU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NOGU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E CRISTINE DIOLINO LEI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SON RAMOS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TRANCOSO ALV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YCE RODRIGUES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ORIA MARIA DE SOU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ORIA MARIA SANTOS DE SOUSA MARIA SANTOS DE SOU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ORIA MARIA SANTOS DE SOUSA MARIA SANTOS DE SOU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ELE CRISTINA SANTOS DAS NEV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NA ALMEI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RIBEIRO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LORRA DA COSTA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MA RIBEIR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DO NASCIMENTO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E VIEIRA VENERAN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CARLAT MELO CANDI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INI GOMES SALES DE FREITA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CRIST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DA SILVA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CARLOS FORTUNATO FERNAN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CRIST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OICE NASCIMEN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AMPOS DA SILVA DOS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NAN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UILHERME D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E LOURDES FERREIRA DE CARVALH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GABRIEL BANDEIRA JORGE DE ALMEI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ANE CRISTINA ANTUNES RIBEIR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M FELIX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CORRÊA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NNETH ALBUQUERQU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TZA MACIE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ANY RAIC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FELIPE CORRÊA DOS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GOUVEA MARQUES ROCH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PAU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YLHA JARDI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HELI DIAS DO AMAR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HELI DIAS DO AMARA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MARIA ENCARNAÇÃ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RODRIGUES ANGE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RODRIGUES ANGE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IVANILDE BORGES DE ARAUJ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LENE FERREIR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CILENE FERREIR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DA FONSECA REZEN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BAZILI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OLIVEIRA SILVA DE SOU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SOU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BARR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JAQUELINE DE BARROS DE PAU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MACHADO PER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IDE ARAUJ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IDE MILLE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FERREIRA DA COSTA RO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ALDA SILVA DE SOU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LISE SANT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E CRISTIN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CASTILH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LES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LESSA FIRMINO DE L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NCI PEÇANHA GONÇALV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NMELA OLIVEIRA DO NASCIMEN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UE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UE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UE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UE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UED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ICI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ICI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ROCH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AULO JEFFERS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CARVALHO RAPOS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MAGALHÃ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MARCELO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SSUMPCA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SSUMPCA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OA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CA ALCANTARA ME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CA MEL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ALEXANDRE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ALEXANDRE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ALEXANDRE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L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LFO BEZER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MAGANH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DO ESPÍRITO SANTO DE OLIVEIRA DE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E AMADO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YCHARD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YCHARD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ELESTINO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MARA PI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MARA PI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BALDISS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SILVA ALMEI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SOU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NIA FÁTIM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ITTENCOURT 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RAQUEL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FORON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LLA CRISTINE LYRA NUN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A CONCEIÇÃO BARRO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UANY DE FREITAS DE L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SARDINH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A LEMOS BARRETO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ANTA ROSA BITENCOUR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TER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REGINA NOGUEIRA DA COST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OLIVEI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SILVA BARBOSA DE SOU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DA SILVA BARBOSA DE SOU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MUNIZ AIRE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SOARES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ILANDA OLIVEIRA DE SOUSA DA SIL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</w:tbl>
    <w:p w:rsidR="00D8760A" w:rsidRDefault="00D8760A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lastRenderedPageBreak/>
        <w:t xml:space="preserve">CF </w:t>
      </w:r>
      <w:r>
        <w:rPr>
          <w:rFonts w:ascii="Arial" w:eastAsia="Arial" w:hAnsi="Arial" w:cs="Arial"/>
          <w:b/>
          <w:color w:val="000000"/>
        </w:rPr>
        <w:t>JOAO BATISTA CHAGAS</w:t>
      </w:r>
    </w:p>
    <w:tbl>
      <w:tblPr>
        <w:tblW w:w="8031" w:type="dxa"/>
        <w:jc w:val="center"/>
        <w:tblInd w:w="-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4"/>
        <w:gridCol w:w="1417"/>
      </w:tblGrid>
      <w:tr w:rsidR="00D8760A" w:rsidRPr="00D8760A" w:rsidTr="00D8760A">
        <w:trPr>
          <w:trHeight w:val="585"/>
          <w:jc w:val="center"/>
        </w:trPr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MIR RODRIGUES JUNI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INE CINTIA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AMPAIO MARTINS CORD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UILHERME PA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KELLY ELIZIARIO LOPE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TA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VENANCIO DO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ALBUQUERQUE DA FONSE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GOMES AYRES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EPITACIA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ILVA DA CONCEIÇÃO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GONÇALVES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YAN DA SILVA GAB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CONSTANT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EDEI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ANT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GUIMARÃES DE ME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 BACHIE FÉL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ELIANA DE FREITAS FERR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RIST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NA DO AMARAL FARIAS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BER DA CONCEIÇÃO DA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E JAN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ILAINE BARBOS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ANTIA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ANTIA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GIE LANE ARRUDA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ALMEID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ALMEID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LANE LOURENÇO AFONS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ISABELLE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VIEGA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NORONH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NE LUIZ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ETE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IS MARISSOL GLORIA MO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VALENT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QUILAINE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MERALDA BARRET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SODRÉ DA SILVA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E SANTAN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COST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Y MO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GLAUCE RO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E CASSIANA VIANA XAV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E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EDA TADEU REIS RA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ALVES SCHU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ZABEL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LCE SILVA MARQUES NAPOLE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LCE SILVA MARQUES NAPOLE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NAPOLE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GONÇALVES DOS SANTOS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LEMOS DE MELLO L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IFER SANT'AN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R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 BARBO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DOS SANTOS MARQ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MARQ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ALVES MAC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MO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REIRA MEDEI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HLEEN HANNY  DOS SANTOS AVEL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RISTINA PIERRE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LA FERNANDES DE ARAÚ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EDUAR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ITA ANJO BARCELL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SIMAR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DE AGUI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MAC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E DA SILVA FÉLI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FERRA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E JESUS DA COST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PAI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MONTEIRO DE MESQUI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TEREZA ABREU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E DE JES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ANES DE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VIRGÍNIA DE JESUS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ÁRCIA DIAS TEIXEIR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IXEIR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BEATRI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 ROCHA PEREIR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OS RAMOS ALMEI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FELIPE RODRIGUES 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APARECIDA BR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RE LUCI FERNANDES SILVA DE ABR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NASC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 FERREIRA VILAS BO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M DOS SANTOS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A COSTA DA CONCEI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RGANNA SABR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YLLENE OLIVEIR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TRIND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HA CUSTODIO VI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SILVA CAMILO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HARA AL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VA GO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LA VIEIRA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RIBEIRO GARRI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FERNANDA FRANÇ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VI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ST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STA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SILVA DE SOU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PINHO DOS SANTOS PINHO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ZO WILL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H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D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DE LIRA RODRIGU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SOARES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RA VITÓRIA SANTOS FER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DE SOUZA DE AND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SANT 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YLINE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Y DA SILVA DE CARVA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ANNY LOP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ILVA DOS SANTOS MAC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YVAN VITO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A CAROL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 DIAS D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ELLEN GOMES ANTONIO DE OLIV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DIAS DA COSTA DE MO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ÁSSILA RIB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RA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ELY MART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ANY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ANY BATI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RÉA PAULA L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CA QUELUC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NASCIMENTO DA SIL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BARB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BARBOZ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ER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EREIRA DOS SA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  <w:jc w:val="center"/>
        </w:trPr>
        <w:tc>
          <w:tcPr>
            <w:tcW w:w="6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URI FERNAN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lastRenderedPageBreak/>
        <w:t xml:space="preserve">CF </w:t>
      </w:r>
      <w:r>
        <w:rPr>
          <w:rFonts w:ascii="Arial" w:eastAsia="Arial" w:hAnsi="Arial" w:cs="Arial"/>
          <w:b/>
          <w:color w:val="000000"/>
        </w:rPr>
        <w:t>JOSE ANTONIO CIRAUD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D8760A" w:rsidRPr="00D8760A" w:rsidTr="00D8760A">
        <w:trPr>
          <w:trHeight w:val="6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AROLINA FRANCELI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INA DA MO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IS MICHEL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ION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ION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NCAR DE SOUZA LIM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APARECI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APARECI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DE SOUZA CANEL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MOR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IRES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COLEN SERAF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LINE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AC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EL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MOUR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LIMA ROS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ÁUDIA SOUZA MAGALH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CLEITON LEM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GOME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DERSON DA SILVA DE OLIVEIR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EI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BARB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W MATHE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CHA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JOSÉ DAS CHAGAS BIC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ÉLICA FERNAND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LEM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GONZAGA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B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DOS SANTOS DA SILVA DE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LOPES DE ARAÚJO VEN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SOUZA B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A SILVA E SOM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OS SANTO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PRUDENCIO DA SILVA M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ECUNDINO FEL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EVERINO SABOIA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LU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ROLINE SATURNINO VAR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YNA FIGU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DY HENR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DY HENR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CASSE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A SILVA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GOMES ANAN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ALVES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DU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YNE PRISCILLA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VAL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IEL COS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BELO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DANI MENEZ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JAN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MARAL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DUQUE LISBOA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A DA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EFFERSON AMARAL LOURENÇO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HENIFER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G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REIS BUFF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NOGUEIRA BAHIENS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NOGUEIRA BAHIENS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ENE MAIA CURV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 PEREIRA PEQUE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 VALE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BET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DA SILVA RAFA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AIA CURVELO CARDOZ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RODRIGUES VALENÇA GOD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YANARA OLIVEIR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OISA RIBEIRO 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 DE ALVARENG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NASCIMENTO DOS SANTO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NASCIMENTO DOS SANTO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TRIN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DOS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DRAS ARGOL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DRAS ARGOL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GENIA MARIA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TIMA CRISTINA FIGU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TOR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GABRIEL CARVALH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FRANCISCA LUIZ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A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LSON CONCEIÇÃ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MAR LUIZ BATIST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LOPES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A RAMOS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CIANE NUN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MAR CASTRO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WBER ZIMMERMANN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SON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ZA RAFAEL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A FERNAND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E CRISTINA GRANJA DE OLIVEIR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NA EMANUELLE DE SOUZA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DER LUIS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CRISTINA GAMA FRA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QUE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GO OLIVEIRA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DOUGL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LANDA FABIAN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TAMARA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ALVES MECKELBU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EFFER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YFHER ALVES DOS SANTO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PAREC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GUIMARÃES 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LUIS DOS SANTOS VILLAR JÚ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LE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ANA DA SILVA XAVIER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E MAIA PESS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NNE FRA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NNY ALEXANDRA CASTR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REMA REGINA VIAN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Y MAULAZ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GR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MOUSINH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NIA OLIV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MARQUES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RAQ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A SILVA SANTO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IRI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ARIS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ELLEN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YZA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CAST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CE REZEND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ATIA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BARB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IN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IN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ENÇO NASCIMENT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INALDO RAIMUND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CAMERON DUQUE LISBOA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ELIA C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SOUZ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MAR DELFINO DE OLIVEIR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EI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M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CARLOS SILV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Y DE OLIVEIR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DE OLIVEIRA PALM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FIGUEIRED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ANDIDA DE LIM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PE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ASSIANA BEZER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ASSIANA BEZER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MÍLIA MONT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UIZA GALDIN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THEFANIE LEOPOLDINO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THEFANIE LEOPOLDINO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DO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NUN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I DO NASCIMENT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ÚCIA DE ASSUN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ANTUNES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TA CARM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EL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U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PEREIRA MARTIN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W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ÍCIO DE MELLO S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CES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ISSA MENDES CAXEIRO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ICHELE CORRE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CRISTINA DA SILVA DAS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ÔNIC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LIM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E SOUZA FORTUN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ANA CRISTH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DIA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RO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SON MARTIN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N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BAS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JORDÃ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LA DE FREITAS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SOUZA AGUIAR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HENR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HENRIQUE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BAS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BAS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DE SOUZ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FERN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FERN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SSA GUER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ÍSSA SANT’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HAEL SOARES MORA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OUTINHO DA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RO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 CLAUDOA LEAL ANDRADE BERRIEL CLAU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LI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LAC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ILCE BOTELHO LIM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CAST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VENANCI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O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DI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DA SILVA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RA DOS SANT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RA BOT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PEDRO DOS SANTOS S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HELEN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RGIO DA SILVA BARAT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A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ÉSIA MARIA DE ANDRAD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IMONE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Y EL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RRAES CADE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I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I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SANA DOS REIS VIANNA DE F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DE CASTRO FRANC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ÁDIA CAST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DA COST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ÁSSIL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DA FONSEC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N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SA DOS ANJOS ROCHA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INHA APARECIDA P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 VI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SOMBRA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ENISE DE SOUZ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LIM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WAN CUSTÓDIO F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E DA SILVA GANDR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SA ALVES CO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SA SANTOS DRU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AN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A SILVA GONCALV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A SILVA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ÂNIA AZEVED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CE DE OLIVEIRA GUERR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USA TAVAR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TERTULIA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FELIPE 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ADISON LEANDRO DI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D8760A" w:rsidRDefault="00D8760A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LENICE MARIA MONTEIR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D8760A" w:rsidRPr="00D8760A" w:rsidTr="00D8760A">
        <w:trPr>
          <w:trHeight w:val="7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JA ALEX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RUF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E SOUZA ARCAN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FORTES DI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ÁUDIA ARAÚJO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SILVA BRO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SILVA BRO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A PAU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MAGDALENA DA SILVA HOL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N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BELAR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ANTUNES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BELARM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USA MARIA DE ABREU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EMILDA FERRAZ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NIELA APARECIDA DA SILVA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JESU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CARDOSO DA SILVA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MAL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RIBEIRO BRO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JESU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NE BASÍ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LCE MARIA RODRIGU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S LEMOS SO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E OLIVEIRA FELIZ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DO NASCIMENTO SOARES DO RÊ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CONCEIÇÃ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LYN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LYN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DÁ SILV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BARBOSA TRIN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TRIN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ICIO LOM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DINIZ MEIR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S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MENDO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PAT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ANE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COUTINHO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A DA SILVA ARR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ONE LIBERAL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GARC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ROBA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KA DA SILVA MELO DE ALCÂ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USLENE SILVA OLIVEIRA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ULIAN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GONCALVES ROLMA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FLORENTINO DE PAU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LORRAN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LORRANA FEITO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BARBOSA NUNE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O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BISP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SOARES R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A CONCEIÇÃO DE OLIVEIRA COSTA SEFR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CKE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PRINCE FONSECA FERNANDES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MOREIRA COLE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DA SILVA NASCIMENT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SSA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SSA FERNANDA FEITO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CRISTINA RODRIGUE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DE MIRANDA PE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ENE DE SOUZ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MANTH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DNEY SILVA DE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GARCIA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GARCIA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LA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LA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Y BARRE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DE ALMEID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NOGU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CONSTAN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Y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ÍSA RODRIGUES DO PRADO LOUREN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LI TAMARA DE SOUZA LOPES MARINS TAR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IC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SKA BRITO DE OLIVEI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ADEMIR ROBERTO GOMES LY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VERSON SILV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N LOURENÇ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WINI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GO LOURENÇO DE ALVARE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ELIA LE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D8760A" w:rsidRDefault="00D8760A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D8760A" w:rsidRDefault="00D8760A" w:rsidP="00D8760A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LOURENÇO DE MELL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D8760A" w:rsidRPr="00D8760A" w:rsidTr="00D8760A">
        <w:trPr>
          <w:trHeight w:val="75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60A" w:rsidRPr="00D8760A" w:rsidRDefault="00D8760A" w:rsidP="00D876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OSTA AV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SANDR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TONIA BA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ULIA CAMPOS SANTAN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SAL A MO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REGINA ALVES MAC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SANT A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PAIXÃO PIM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 CONSTÂ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CA CONSTÂ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RODRIGUES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TÂNIA IZAÍA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DA CONCEIÇÃ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RODRIGUES BOMF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MAZIER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OU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ISIDORO DE BARROS CRE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DA CONCEIÇÃO DE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VERSO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VERSO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THIAG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A THIAG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Y LOURE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Y LOURE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BANDEI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A MORENO DE ANDRADE BAN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EID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BARROS BAR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LEN ZENITE DA SILVA BARROS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R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RICA DOS SANTOS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BA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DE MESQUITA RIBEIR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TIMA SOUZ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FERREIRA DE AVE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LAVIAANE MENEZES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FERNANDO ELIAS DA SILV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GERSON GHIOTTO </w:t>
            </w:r>
            <w:proofErr w:type="spellStart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HIOTTO</w:t>
            </w:r>
            <w:proofErr w:type="spellEnd"/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PAIX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SLLEY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ALMEIDA DA LUZ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E DOS SANTOS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ZABE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A C DOS SANTOS DOR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MARÍLI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ANE GLO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PAIXAO SIMPL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OS SANTOS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LY PAIV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OLIVEIR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LYNE NITHAY FERREIRA LOPES BERTO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UAN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LEISON DA SILVA DE OLIVI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EOLAMPIA ESPÍNDOL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SOARE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E R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BARBOSA DA PE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CABRAL JOTH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FERNANDES D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SANDR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CRISTINA RODRIGU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CRISTINA DOS SANTOS VENÂ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D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Y PATRÍCIA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A SILV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SUANE DOS SANTOS M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SUANE DOS SANTOS M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LSON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ÍRA EVANGEL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SILVA BRA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RODRIGUES TEIXEIRA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GARETH VANESS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EG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OUZA GONÇ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O RAFA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TELA OLIVEIR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E CAMPOS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BARROS EMER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BARBOS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ONIQUE VILEL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DEG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DEG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JAR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JAR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TEIXEI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 GUIMARAES EL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SOUZA AGUIAR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XAVIER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 JORGE DA SILVA SIARES BANDEIRA JORGE DA SILV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NE PAIV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MARIA SOARES R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MARTIN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N DE ARRUDA CHRI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ANE ALBUQUERQUE DE LIMA MARCI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OLIVEIRA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SEST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I DE MORAIS SOAR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FERREIRA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ÂNIA SOUZ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LARISS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LYSSON ANDRADE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TIELLE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N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SANTOS DE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RLEY RENIN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D8760A" w:rsidRPr="00D8760A" w:rsidTr="00D8760A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NI DA SILV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60A" w:rsidRPr="00D8760A" w:rsidRDefault="00D8760A" w:rsidP="00D876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8760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</w:tbl>
    <w:p w:rsidR="00D8760A" w:rsidRDefault="00D8760A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5F0738" w:rsidRDefault="005F0738" w:rsidP="005F0738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 w:rsidR="00070242">
        <w:rPr>
          <w:rFonts w:ascii="Arial" w:eastAsia="Arial" w:hAnsi="Arial" w:cs="Arial"/>
          <w:b/>
          <w:color w:val="000000"/>
        </w:rPr>
        <w:t>SAMUEL PENHA VALLE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5F0738" w:rsidRPr="005F0738" w:rsidTr="00070242">
        <w:trPr>
          <w:trHeight w:val="6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738" w:rsidRPr="005F0738" w:rsidRDefault="005F0738" w:rsidP="005F0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738" w:rsidRPr="005F0738" w:rsidRDefault="005F0738" w:rsidP="005F07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RTON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JESUS DE SOUZA VALENT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LYNE BONF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VICTOR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MESQ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MESQ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O CARLOS VENÂNCIO DAS 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A BRI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HENDA ALVE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DA SILVA SCHMIED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NTI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IRLENE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ILENE MATTOS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ENE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MIÃO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DA SILVA T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ANGELA DOS SANTOS CUNHA MAIA </w:t>
            </w:r>
            <w:proofErr w:type="spellStart"/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ANDRO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SICA OLIVEIRA DE ARAÚJO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BER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E KELLY DOS ANJOS FIGUEIREDO ASSUN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SIELE MARTIN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DAYAN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QUE INAC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S DA SILVA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DA SILVA RANGEL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ASTA DANTAS DE SOUZ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AN NASCIMENTO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ANDRÉ NUNES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N FERREIRA  ALF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NEDI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VILLEN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RVILLEN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DISLANE DE CASTRO SILVA UMB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SOUZA VI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RODRIGUES DE LAC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ELA DO ESPÍRITO SANTO </w:t>
            </w:r>
            <w:proofErr w:type="spellStart"/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DE REZENDE L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LENE OL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CRISTINA GOMES MO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FERREIRA COSTA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FERREIRA COSTA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BA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GUTEMBE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MARQUES FERREIR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SOARES DE SOUZ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WANDERMU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H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FAT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MERE MACHA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ÉRGIO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LUIS CARDOSO+55 21 99476-2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RENATA CAVALCANTE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MACED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FERREIRA DA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AR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GERVAS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TER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5F0738" w:rsidRPr="005F0738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070242" w:rsidP="005F0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GOR GASP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738" w:rsidRPr="005F0738" w:rsidRDefault="005F0738" w:rsidP="005F07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F07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5F0738" w:rsidRDefault="005F0738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070242" w:rsidRDefault="00070242" w:rsidP="0007024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SERGIO AROUCA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070242" w:rsidRPr="00070242" w:rsidTr="00070242">
        <w:trPr>
          <w:trHeight w:val="6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42" w:rsidRPr="00070242" w:rsidRDefault="00070242" w:rsidP="00070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42" w:rsidRPr="00070242" w:rsidRDefault="00070242" w:rsidP="00070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A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OUTINHO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LYRIO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DRO DE ARAÚJO MAGALH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ER FÉLIX DE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DA CONCEIÇÃO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ÂNDIDO DA SILVA 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INE SILVA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RODRIGUES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DE OLIVEIRA PAIX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SILVIA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DOS VASCON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IA DOS SANTO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A SANT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FRANCISCA D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RISON GABRIEL ACCILOY FI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ÁRBAR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CO TEIXEIRA DE OLIVEIR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VALÉRIA DOS SANTO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SOUZA DE OLIVEIR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CRISTINA DOS SANTOS MARÇ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PAS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ANGÉLICA ALV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VICTOR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QUESAD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NTIA DE ANDRADE MACEDO DA COSTA PARAD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A FRANÇ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RISTIANE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N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ANTONIO DE TOL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FREIRE DE SANTA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ALVE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ALVE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ALVE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ALVE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A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NE CRISTINA RAMOS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CRISTIN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H PINHO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H PINHO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FELIX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GREGÓR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HENR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N REGINA D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S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DO NASCIMENTO SOARES DO RÊ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OÍSA 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CHRISTINE DANTAS LORE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ERSON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CRISTINA FIGUEIREDO ANTUNES DA VI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MELINDA PÁSCOA PERDONATE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BITTENCOURT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BITTENCOURT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ANTÔNI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ÍOLA BRAV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A SILV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MIRAND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ANGÉLICA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GAS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GAS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ELE FRANÇA SATUR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Y BITTENCOURT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IZIANE GONÇALVES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E DE SOUZA SALUST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GLEICE DORMU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ELE ALVES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ELE ALVES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FEL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MILTON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ALCA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ÉLIO DANTAS DOS ANJOS JÚ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IS SIL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 AY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IAS WILL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MAR PATR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S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MOR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YCA BALD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VICTOR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GENUÍ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LUIZ SOARES BRAGA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DOS SANTOS MAL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EDSON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EDSON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ZE CO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FERU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CESAR CUPERTINO DE OLIVEIR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CESAR CUPERTINO DE OLIVEIR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CESAR CUPERTINO DE OLIVEIR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O CESAR DÁ MOT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LIE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IILLA TEIXEIRA AFFON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SILVA LESB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D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SSIELLY LOUZ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ÁTIA DANTAS LO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RISTINE PEIXOT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JUSTI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SANTAN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OU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COU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DA SILV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VITÓRIA MIRI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IANA BENEDITA RAMOS DOMING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NA BENEDITA RAMOS DOMING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D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E BONIFA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E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GUILHERME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MENE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Y MATH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CILENE JOAQUIM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QU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ÚCIO HELENO SAMPA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FRANCISCO MILITAO PIOVES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EDUARDA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CON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ARCANG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KESI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LAURENTINO ALB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SOUZA ARAÚJ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DA SILVA BOUCIN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LÚCIA MEDEIRO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OSIANE NASCIME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ANA CAROLINI TAVAR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ANA CAROLINI TAVAR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55 MOUT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K OLIVEIRA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DE MACEDO CALDE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VALENT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ÁDIA PEREIRA INÁ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VI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ROSA XI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ÁLIA F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GONÇALVES ESCARANI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E DO AMARAL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JERONI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LA SA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GADE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ANE CAND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BOT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ROSA SILVÉRIO DAS MERCÊ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SSA VIEIR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AYSSA MARQUES ALVE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MOUTTA DE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CARVALHO L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 SILVA SALV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NTAS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A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RODRIGUES DE CARVALHO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JEFFERSON DA SILV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HELE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 GUIMAR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SOA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NCLEIA ARAUJO DE SOUZA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UZ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NCLEIA ARAUJO DE SOUZA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UZ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SOUZA DE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BEAT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IANE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IA BATISTA DA SILVA WING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CARLO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WANDERMUREM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DE SOUZA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DOS REIS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BRA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BRA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ROSA THEODO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MOUR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INHA DE LIMA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RISTINE DOS SANTOS VALE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ES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YRIS OLIVEIRA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A SILV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A SILVA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UANE SI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RSULA LANE PEREIRA PONC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GOMES DE SOUSA DOS SANTO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TER GONZ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EIRAS DA SILV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CAR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ÂNIA LU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EIR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DE PAU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VIVIANE PACHECO CAM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EIXO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070242" w:rsidRDefault="00070242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070242" w:rsidRDefault="00070242" w:rsidP="00070242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VALERIA GOMES ESTEVES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070242" w:rsidRPr="00070242" w:rsidTr="00070242">
        <w:trPr>
          <w:trHeight w:val="6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42" w:rsidRPr="00070242" w:rsidRDefault="00070242" w:rsidP="00070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242" w:rsidRPr="00070242" w:rsidRDefault="00070242" w:rsidP="00070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BRAGA DE ASSUMP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LEXANDRA COSTA DO NASCIMENTO RAC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YSON PRAXEDES MELO PRAX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MARTINS LOSSO PORTO DE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TEODORO DA SILVA FORNAZELLI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E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CRISTINA CAMARGO DA SILVA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SILVA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LUZIA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ÁRBARA DUART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DO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ENNDAN SEN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AB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PE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INA DO NASCIMENTO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E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ANT'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FAL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FERREIRA DE ASSIS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SIMÕES CARPIN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XEQUER LOMB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 NAUR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 NAURA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SOAR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MOREIRA REIS BRA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POMPEU APOLIN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A SILVA FAUS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DOS SANTOS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IRRE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FABIO SANTOS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IELLY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EIA DA RESSUR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EIA DA RESSUR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SANT'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SANT'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FONTES CI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RICA FONTES CINEL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FANI DE JESUS 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ÍCIA INOCENT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DE AQUINO FERR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O THOM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ROSA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ANNER SOUZA CRUZ GER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CIANE ANASTÁCIA G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DSON OLIVEIRA LAH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NNA ROCH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OS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OS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WERTON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ARA DE CARVALHO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OSTA DE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AN LUIZ SOUZA DO NASCIMENTO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IANA PER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ROCH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BEATRIZ SOARES GOM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VALENTIM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SSAR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DA COSTA GAUDE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HLEEN DA SILVA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MAR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IMBERLYN DA SILVA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AN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AN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MIN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COELHO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NE MOREIRA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HENR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FRANCELIANO MOURÃO DE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ASSI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DA BRAN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KON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LÚCIA DA SILVA GRAÇA FAL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ÍC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PAREC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ARIANA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ÍLIA GABRIELA GONÇ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ON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ON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DOS SANTOS 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DOS SANTOS CO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C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RA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TE SALCEDO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ENA WEINSTEIN LAH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LION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Y L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AVILA BARR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REEN AHRM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CRISTIN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ELLO DE MAT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IELLE CONCEIÇÃO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O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DE AQUINO FERREIRA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CLĖR TRONCONI MUNIZ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ARAÚJ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Y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RICARDO DE MAGALHÃES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HEILA SANDRA NASCIMENTO DO CARMO </w:t>
            </w:r>
            <w:proofErr w:type="spellStart"/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MARIAN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MARQU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MARQU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FIA MAF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ANA MARQU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ILENE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LORE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LORE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E PEREIRA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YLLA SEN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BRAGA DE ASSUMPÇÃO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ÍS CASSERES GIRALD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YRIACO SO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UART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BRAGA DE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CRISTINE B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Á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THIAGO DE ARAÚJ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 NASCIMENTO BERN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DECIA ALVES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CRISÓSTOMO M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CASTRO CAMARG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ÚCIA 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INGTON RICARD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070242" w:rsidRPr="00070242" w:rsidTr="00070242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M MOR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242" w:rsidRPr="00070242" w:rsidRDefault="00070242" w:rsidP="000702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07024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070242" w:rsidRDefault="00070242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07724" w:rsidRDefault="00107724" w:rsidP="0010772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 w:rsidRPr="001B2DB5">
        <w:rPr>
          <w:rFonts w:ascii="Arial" w:eastAsia="Arial" w:hAnsi="Arial" w:cs="Arial"/>
          <w:b/>
          <w:color w:val="000000"/>
        </w:rPr>
        <w:t xml:space="preserve">CF </w:t>
      </w:r>
      <w:r>
        <w:rPr>
          <w:rFonts w:ascii="Arial" w:eastAsia="Arial" w:hAnsi="Arial" w:cs="Arial"/>
          <w:b/>
          <w:color w:val="000000"/>
        </w:rPr>
        <w:t>WALDEMAR BERARDINELLI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07724" w:rsidRPr="00107724" w:rsidTr="00107724">
        <w:trPr>
          <w:trHeight w:val="65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PAUL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LY CHRIST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DA DIAS 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RIGUE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NOVAIS MARQUES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IBEIRO DE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IA M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BARBOSA DE NOVA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ONCEIÇÃ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HRISTINA DE CARVALH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LEMOS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A ROCHA AMAR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A ROCHA AMAR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EA NUNE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FOURNIER DE NORO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MARQ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PINT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PINT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SAB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MAIA FERREIRA MAI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MAIA FERREIRA MAI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ANTÔNI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FERREIR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A FERREIRA CUNHA FERREIR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DORE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ÂNGELO BAPTISTA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ABRA KEL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BARB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KELLY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 MARTIN'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GUILHERME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RNARDO BARRET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ILDA FERNANDES DE SOUS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O DE NORONHA SA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GUIMARÃ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MILA LEAN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ONTEIRO SANTOS VASCON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APARECIDA GARCETE BENITES APAREC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E MEIREL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ALESS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BARBOSA DE SOUS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UELLEN TAVEIRA DE OLIVEIRA DA COSTA MAIA CAN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ARIA DA CONCEIÇÃO CORRE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C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EDUARDO FERREIRA DE SOUZA FERR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NOV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Y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DOL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NTIA L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ICE SANDES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REGINA LIMA DA SILVA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REGINA LIMA DA SILVA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IANE BAR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ONICE SANDES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E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MACHAD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ENE LICI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LUANDA GOMES MASCARENH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IRÉE BARB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DE CASTRO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GO NEL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GO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BANI ROBERTO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F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LUIZ MEDEIROS NORO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DE OLIVEIR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DO ESPÍRITO SANTO CHAGAS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H MEIR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K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CRISTINA DA FONSEC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DA SILV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ERNAND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TEIX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NE AGUIAR DA CORREA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AUGUSTO BRAG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BERTO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C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S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ELA BRI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M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TOLEDO DA COST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IGOR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DSON PAULO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ARA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RISTIN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RODRIGUES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A DE SANTANA AMOR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SIMO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URY VICTOR PRA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SEN BR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CRUZ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NIFER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RIST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SILV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P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AUGUSTO DOS REIS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JEIMES NONATO TORRES NON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É VITOR SOUZA TRAJ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TRINDADE BATIS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N CAVALC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DE SOUZA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LIENE BARBOSA DA COSTA OLIVEIRA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LIVEIR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ETA CRISTINA DA SILVA CAL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ISER ROBERTO GOMES DE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INA S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YNE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HA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LUIZ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BRAND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ELIAS IZAB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OHANNE FERNANDA DE OLIVEIRA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ENA BASÍ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CE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CÉSAR GARCI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SA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E LIMA VASCON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WILE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FARIA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CRUZ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ÚCIO HENRIQUE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ÚCIO HENRIQUE LI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FELIPE CASSE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PAULO JANUARI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CASTRO B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BATIS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OLIV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DE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BARCELLOS GIERZKISV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CO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 DA SILVA CO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AULO BARCELLOS GIERZKISVI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CAR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NA DE SOUZ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ANE SILV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TANI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CON JORGE LARRU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BA NAZAR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SANDES BEZERRA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LANA BRAG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K DA SILVA DE JESU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BORGES DA SILV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SUISS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UANY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KELLY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E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SIVANIA VITORI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ANTÔNIO RANGEL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ÂMELA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SUEN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OLA FAÇANH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FERNANDA ALCANTARA SILVA ALCA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EDRO LUIZ VEIG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IAN PETR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LIANA PORTINH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YANNA KEYTE AVELAR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GAMES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GONÇALVES BARR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M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RAIDER GONÇALVES BARR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RAIDER GONÇALVES BARR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SSA DOS SANTOS FRANÇ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MON DIO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NDRAD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NDRAD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GOMES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CÂMARA LOPES V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CÂMARA LOPES VEI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SILVA MU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SILVA MU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SILVA MU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ASSIA FER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SANTANA D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O FARI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O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C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TEIXEIR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ERIO REGO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ÁR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SOUZA DE MENDO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SOUZA DE MENDO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SOUZA DE MENDO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MACHADO BENF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SAMARA BAR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BA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YONE DEL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ÉRGIO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RENATO DE SANTAN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RAIA CARDOZ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NY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NY JEHNY CONCEIÇÃ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Y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TEFANY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Y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KATHERINE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HEFANNY BRAG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NIA REGINA DE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CRISTINA DA SILVA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MARIA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LINY SILVA ROCHA CORDEIRO SINQUI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SANTOS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CRISTINA SANTOS PENSAB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SA CRISTINA SANTOS PENSAB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LINE GOMES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Á DORE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ROB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CIANE NU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CIANE NUB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HANY DE JESU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ESLLEY PEREZ L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ERLEY CORDEIRO DE G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ERLEY CORDEIRO DE G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ÂNDREA MONT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ÂNIA ANDRÉA MONT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A LUCIA GONÇALVES VALE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HU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RGINIA CARLA DORE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SHINGTON BARBOS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IDY BAR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EY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N CARLO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DE PAUL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LOR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</w:tbl>
    <w:p w:rsidR="00107724" w:rsidRDefault="00107724" w:rsidP="00107724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107724" w:rsidRDefault="00107724" w:rsidP="0010772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DELINO SIMOES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07724" w:rsidRPr="00107724" w:rsidTr="00107724">
        <w:trPr>
          <w:trHeight w:val="7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OLIVEIRA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ATHA CHRISTIANS EVANGELI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QUARESM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B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ROSSIGNOLI ZANET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BEATRIZ ARAUJO DA SILVA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MA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HEATTRIZ CECILI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HEATTRIZ CECILI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A CAR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LA CAST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FERREIR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DOS SANTOS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IZA HYGI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ORGES LUIZ R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JUSTIN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 LUIS ALMEIDA DOS SANTO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PAIX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CENA 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OMINGOS DE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OMES BR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GOMES BR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LA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O BALDEZ BOMFIM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URT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IMO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I DOS SANTOS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LOREDO ACY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LOREDO ACY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RAMOS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CABRAL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RIK SIMAS DE BRITO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I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UCI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OLIVEIR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FL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E HYG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D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DETE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C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MA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DA MAG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IZA HELENA BARBOS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GO GUIMAR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RA MARIA MENDES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BARBOS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BARBOS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I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 PEREIRA DOS SANTOS AYRE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VENA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GABRIEL PERES DE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OSI M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BALD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ODRIGUES VASCONCEL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ARAUJ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INE DE OLIVEIRA CAMP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LA HELE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TAVARES BAFF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CAROLINA DOS SANTO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DICÉIA LELIS DA SILV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YANNE ALMEIDA DA SILVA VI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BALDEZ BOMFIM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CAROLINE DOS SANTO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AFON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ANDA RUFI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ANDA RUFI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DANIEL MAG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DANIEL MAG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HENRIQUE GONÇALVE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HENRIQUE GONÇALVE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OS SANTOS CUSTÓDIO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E PAULA DA CRUZ COST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MOURA DAS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PH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US VINÍCIUS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SOCORRO TENÓRIO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Y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M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SOUZA PET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BARBOS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GOMES SILVA DE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SON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TON MARQUES DE OLIVEIR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EAS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SANTOS MIRAND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RO JESSÉ DE OLIVEIR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PEREIRA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LA DA SILVA EL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LIM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COST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DE AZEVEDO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ELLE 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CA SALLES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RIBEIRO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ÓBERTSON ANSELM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ARIO DE OLIVEIRA LE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NEIDE SI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ABRIN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DE PAU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ETE GOMES DOS SANTOS F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ETE GOMES DOS SANTOS F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ERSON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IN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RIBEI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ANY HELENA D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ANY HELENA D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ÔNI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UELEN SALLES DA SILVA PAIXÃO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XÃ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ÉLLEN VAS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CHE NOGUEIR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APARECIDA GOM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PEREIRA DA SILV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SILVA DE OLIV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CTOR DE MENDONÇA PEIXO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SEAB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MARTINS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LIAM SILVA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</w:tbl>
    <w:p w:rsidR="00070242" w:rsidRDefault="00070242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07724" w:rsidRDefault="00107724" w:rsidP="0010772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LICE DE JESUS REG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07724" w:rsidRPr="00107724" w:rsidTr="00107724">
        <w:trPr>
          <w:trHeight w:val="7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LY BR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SANTOS DE ANDRADE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BARR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GONÇALVES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ÁUD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ÚLIA DE MENDONÇA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JÚLIA DE MENDONÇA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MARIA BANDEIRA J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FERREIR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FERREIR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TONI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A DA CRUZ MEDEIR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VI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A FIAUX FERREIR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RL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EXANDRE PI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VIVIAN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MEN VIVIAN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KI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AROLINA DE ASSIS LE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CRISTIN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DI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IE SILVA PROE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FELIPE MARQ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OS SANTOS 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LAN DAN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KELLY DA SILV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YVED ANDRADE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NE ASSUNÇ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VANA CONTRUCC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MANHÃES DA P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 LÚCIA DA SILVA X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S DOMING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ÂNGELA CARVALHO DE SANT ANA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O NASCIMENTO SOARES DO RÊ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TON T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KA VAS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DE MENEZES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COS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NE DE SOUZA DA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ILSON TEIXEIR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IANE COURTY VALAD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MAR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LMAR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JORGINO SILV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ARA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HENRIQUE TEODO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STAVO CORIOL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FAUSTI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ANALDA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DRIA SILE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ÍNA RIC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 PEREIRA DOS SANTOS AYRES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ALMEID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CIMARA MACHADO MOREIR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CIMARA MACHADO MOREIRA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PAUL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GE DANTA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OSIANE GOM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REZ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ÚLIA CRISTINA FRO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YANA NASCIMENT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YANA NASCIMENT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MENDES OLIVEI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NE CRISTINA FEITOSA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VINIA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I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ÍVI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Y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URRANE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FELIPE GRAM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NÓBRE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INIZ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INIZ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EDUARDO DA SILVA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O NUNES DE BRITTO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BARISTA VICENT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CIO ALEXANDRE COPLE DA SILVA BONFIM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NFIM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EDUARD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AR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E GOMES RODRIGUES MUN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NALV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ONE SANCHO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BA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O ROCHA DA PAZ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KAELLEN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ROSÁRIO ARE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M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ÉIAS PA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ULA REGINA DA SILVA PAIVA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I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RENATA ELEONE DE OLIVEIR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HENRIQU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SOUZ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LEOCADIA DE SOUZ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LI CRISTINA GUIMARÃES DO NASCIMENTO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SANTOS GABRIEL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CRISTI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MON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O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OSANA DOS SANTOS D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IN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I DAMASCEN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AY NER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Y MED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COUTINHO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ANASTÁCI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NE RAMOS GUIRAUD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FANNY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RUA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RUA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IANE AGNEZ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LINY DO NASCIMENTO VI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SAINT JUST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MARI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DE OLIVEIRA SO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EY ALMEIDA DA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M GUIMA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SI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07724" w:rsidRDefault="00107724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07724" w:rsidRDefault="00107724" w:rsidP="00107724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ALOYSIO AMANCI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07724" w:rsidRPr="00107724" w:rsidTr="00107724">
        <w:trPr>
          <w:trHeight w:val="7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724" w:rsidRPr="00107724" w:rsidRDefault="00107724" w:rsidP="001077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PENEIRA 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CARLA PEREIR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CARN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RODRIGU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BEATRIZ DA COSTA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ST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SIQU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Á COSTA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A COSTA TEL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DA COSTA TEL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JULIA FALCÃO ARAGONEZ DE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E CAROLINE MAC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GUED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ITO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ECÍLIA DOS SANTO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ROBERTO DESTE DA COS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OS REI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PIMENTA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PEREIRA DE SIQU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BARBOSA LARAN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OLANA BEATRIZ RODRIGUES DAS D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N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EI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ROCH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SANTOS G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DOS REI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RICIO LUC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GABRIELE CRIST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ALDO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 SOUZA OUVERNEY DE RESE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RAEL FERREIR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PESSANH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DA SILVA 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 DA SILV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 ALBE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DA SILVA VASCONCELL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A VILA NOVA GUERR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A SAR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ANDRO ARAÚJO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ÚJ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BA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MENES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AFON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VANDA DE SOUSA GALV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ELA 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RA REGINA DE PAIVA PEIXOTO </w:t>
            </w:r>
            <w:proofErr w:type="spellStart"/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IXOT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OSILEIDE FERNAND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LE MARQUES GONZ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EIAS PAUL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DA SILVA MIG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HENRIQUE MARÇAL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PAULA PINTO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LV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LOPES DE AZEVED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MULO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ONAR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DRA APARECID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IS FARIAS QUADROS PAD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ÉRIA APARECIDA DOS SANTOS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FRANCO MARTIN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UZA OLIVEIR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UZA OLIVEIR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ALCANTARA BARBO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INGTON ROZA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RA CRISTINA GALV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07724" w:rsidRPr="00107724" w:rsidTr="0010772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LVÃ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724" w:rsidRPr="00107724" w:rsidRDefault="00107724" w:rsidP="001077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0772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07724" w:rsidRDefault="00107724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F52E6" w:rsidRDefault="002F52E6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CATTAPRETA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7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JANE SILV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DEJANE SILV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NUNES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O CRISTIAN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ER SANTANA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DA COST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Ó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T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LAUDIA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LAVI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RO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RO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VICTOR RAMOS HO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NUNES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DE JESU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MAR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FER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SIANE MUNIZ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ÁTIA MARIA REIS DE LIM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CRISTINA LOURENÇ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CORDEIRO DE BRIT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PLÁCIDO LUIZ NICA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RIÉLLY DE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ENE CERQU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A CORRÊA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DE OLIVEI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ISA PAVU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PARAHYBA MESQ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Y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BERT DA SILVA CAR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BERT DA SILVA CAR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BERT DA SILVA CAR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BERT DA SILVA CAR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SANTANA FRANCISCO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YNE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VITOR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S OTAVIANO VALE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IA FRANCISCA MEDEIR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N LOPES GASP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OT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MATTOS DA SILVA INA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ILLE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IS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FRANCIELE DA SILVA CAR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AUZENIR HERCULANO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CULA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Y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DA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UCIANA GONCALVES BRAG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O DE MIRANDA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O DE MIRANDA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IA DE OLIVEIRA CLIMA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N FER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ÔNICA ALV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CRISTIN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FERREIRA DEMETR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ÂMELLA PINHEIR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NATA NAZARÉ SOARES SALES XAVIER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NATA NAZARÉ SOARES SALES XAVIER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AVI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NEY T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IRY SANTOS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NASCIMEM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HU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HU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EY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CESARIO DE MELL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75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A SILVA CHAGAS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A SILV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MARIA ESTEFA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OS SANTOS NUNES SANTOS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 HENRIQUE MARIN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HATA CARDOS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DE OLIVEIRA REI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CIANA MARI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LESSANDRA ARAÚJO PIMENTEL MACHADO LEOPOLDINO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POLD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CRISTINA DE LIMA TOR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RE WERNER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ÉXIA WANDER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SANDR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E SOUZA SILV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MERLIM LE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MO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UANA GOMES D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CRISTI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PIMEN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JULIÃO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OLIVEIRA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A DANIELE POSTIGA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IG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A JULIA DE OLIVEIRA FREITAS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ENTO BARBOSA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YRAN DOS SANTOS RIBEIRO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BAS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DA SILV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NUNES GR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ERSON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GASP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GASP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IA DOS TA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MARIA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A RIBEIR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NA VITOR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ICE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IK SILV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ÁRBARA DE MORAES GUEDES FIRMIN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ILVA DA FONSECA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SU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VIEIRA ROCHA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ANDRADE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TRIZ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ON DE TAR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B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MARTINS DE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SILVA DOMINGOS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MAGALHÃES CESAR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YANC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DA SILVA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IRM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FIRM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JÉSSICA RIBEIRO G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RODRIGUES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RODRIGUES PIM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ILV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CRISTINA SANTOS MARTIN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JESUS LOB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EVANGELIST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ETE MARIA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ICIANE MARTINS PO 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ENE CRISTINA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BAR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AIANA DE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E SOUZA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MA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LUIZ CORREA PACH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GRACIANO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CLARA DUAR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DE SOUZ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MADALE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ANTOS DA SILV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 PACH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IEL FERNANDE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DA SILVA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CRISTIN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LANE SILVA SIMAS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CRISTINA DOS SANTOS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NISE PACH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NISE SILVA MELO DA CUNHA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NH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NA DOS SANTO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CUNHA DE MELLO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CUNHA DE MELLO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DILA MARINA DE SOUZ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SON SILVA D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PARANHOS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SANTANA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M CRISTINA AGUIAR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A V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ANTUNES GRA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CARVALHO DE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ISABETE SILVA PESSOA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SO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IANE PARR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CASSIA DE OLIVEIRA EZEQU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I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E DE SOUZA LAURIND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MANUELLE HYNNER GUILHON TEIXEIRA ARAUJO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AUJ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QUINA MO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FANI VITÓ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BA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HEFANY CRISTINA DOS SANTO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ALDO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Y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RTON CUNHA 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RODRIGU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ABIANE CRISTINA DA SILVA PACHEC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CRISTINA CONSTANCIO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O CAZÉ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ÁBI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HENRIQUE ABRA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LA TATIANA DOS SANTOS FELISB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JOS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I CORREA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DO NASCIMENT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HENR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HVIA GEORGI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IR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IR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 VIEIR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O ANTÔNIO DE SOUS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FER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MAC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P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ROSEN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Y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NDRO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LANDE ARAUJ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LANDE ARAUJ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RSON ALV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VANIA EDUA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BRASIL DE VASCON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OVANA AUGUST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A SILVA ARAÚJO P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A SILVA ARAÚJO P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A SILVA ARAÚJO P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DOS SANTOS ARRU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ILVA TOR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SILVA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UILHERME DE MELO PESS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AVINY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 BEZERRA DA COS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EN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LOISA HELENA CULVET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NRI WALLAC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PE ELLEN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PE ELLEN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PE ELLEN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ANC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ALMEIDA DA SILVA D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GOR MARQUES DE S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BARBOS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CARDOS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YD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OZINETE DA SILVA LE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RAEL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RAEL RAMIG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ZAIAS GUILH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ÍN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PENHA FERREIRA MAC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E FERR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EL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ILSON FRANCISCO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MONED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JOSÉ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BATISTA DE SOUSA SILVA MOURE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LOB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MEDEIRO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NIFER BU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MATHE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VITOR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IN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S SILV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S SILV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MATHEUS DE SÁ OLIVIE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NY ALV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ANE RIBEIR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DE ARAÚJO LYRA SAB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REIS SILVA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ANJO BAR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BARBOS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VIANNA DE SOUZA MAUR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E GOMES DOS GAG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MARIA FREITAS DO ROS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IA SALDANHA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SLANE NASCIMENTO L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I CRISTINA SEVERINO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HORR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CRISTINA CIRIL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VIN DOS SANTOS CARDOSO DE GOU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TLYN RAMOS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ÍS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MARL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CRISTINA FEDEL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ESTER REIS DA COSTA D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YSS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URA FERNANDA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AURIN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VÍNI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A ARAÚJO DE SOUZA EVANGEL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ARDO PO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ONIA WELLING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BARBOS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BORG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ORAI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MORAI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REIS AZEVED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HA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DOS SANTOS SOUZ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 PED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BIANE CRISTINE SCURSUL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GUILHER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INNOCÊ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SILVA PIMENTA FEL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CRISTINA DOS SANTO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E DINIZ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CH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DMI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CLAUD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GUILHERME LIM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HELENA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SIANE DIA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UZINARA HAILLA SAMPAIO LOMBA RANA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N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EI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ZA ALMERIND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ZA ALMERIND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ZA ALMERIND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IZA CANDIDA GUSMÃO DE LIMA FOR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A ANETE VIEIRA DA PAIX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DE OLIVEIRA REI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FERNANDES DAV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MARIA CANT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MARIA CANT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E MERC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E ADRIANA SOUZA ROCHA SILVÉ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VITOR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ALEXANDRE COPLE DA SILVA BONF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ICIU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NGÉLICA PACHECO LAVOU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APARECIDA JERONIM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RIBEIRO CARR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RIBEIRO CARRE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HELENA RIBEIRO GOM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OSE SOARES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ILENE D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MARIANA GUIMA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UCIA SANTOS DE ALBUQUER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CRISTINA CHEREM DE AZEVEDO CASCEM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O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LUCE ROSA PADIL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BARCELLOS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GUIMARÃE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JORGE DA CUNHA EUPHEM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KNAU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ROZA DE RESE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COSTA BARROS FONSE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CON RODRI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DE SOUZA FER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M DOS SANTOS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ISÉS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VERGINIO FONT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CA VERGINIO FONT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MAR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MAR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RODRIGUES DA SILV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ZANIEL MOISE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ANEGUE BERNARD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LA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LENA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NCICLEIDENANCICLEIDE CAMPOS RANGEL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NGE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OMY VITÓRIA EVARISTO COUT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CHA VALÉRIA MOR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HA LEMOS MA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M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LCLE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ÉMIA LÚ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RMA ROSELY DAS NEVES DE ABREU ROSE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TEIXEI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VICENT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ÍCIA ROSA LOUREN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SOCORR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K MACHADO DE MESQ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K MARQUES DEMBER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INE GABRIE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CARNEIRO BORGE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LA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BARB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LIM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SILVA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JEAN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BELM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AFAELLA DA SILVA GOD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GOMES PESS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IANE ARAGÃO NIG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ASSUMP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STOS DIAS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CRISTIN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CHRIST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LANA DE ALCANTARA DE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NA BRAG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DE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JA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BEMFICA PEIXOTO DE ALBUQUERQUE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ALBUQUERQUE L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E OLIVEIRA NASCIMENTO PAIX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PLACIDO DE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SILVA GAL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TRINDADE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DOS SANTOS BATIST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O PEREIRA ASSUNCAO PEREIRA ASSUNC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ARDO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CHARD DA SILVA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P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O PR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LUANA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OLFO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GÉRIO LORE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 HELE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E MEIR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DE OLIVEIRA SARAIVA VALENT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ÂNGIA ANDRAD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ANY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E DE ANDRADE VANU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E DOS SANTOS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ERE VENANCIO PINHEIRO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NEIDE DE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NEID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TE RODRIGU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UTH APOLIN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JUSTI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PAIXÃO VITO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PALM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RODRIGU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BAR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 RANGEL  DA SILVA FIGUEIR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ÉRGIO MOND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MYA CAST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JORD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MARIA GOMES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Y DIA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DNEY GARC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MOREIRA P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MOREIRA P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IA SOARES DE SOUZ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SE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ALVES LOREDO ALEX FLÁVIO MONTENEGRO DA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ONE DA SILVA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PHIA VIEIRA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E DE SOUZ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NAMITA DE PAIVA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LLAN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ANTUNES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IRES CHA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ANIA SANTOS GONCALVES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NCALV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RAQ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VI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CEAR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PER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SILVA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ELLE ALMEIDA DE ANDRADE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NÁ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A KEROL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EZA DO CARMO DE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ALVES LAUDELIN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MARTINS GUIMARÃ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Z TIBUR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ES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YTA T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MIRIS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ANE SUELEN ALV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LAINE CRISTI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A MARC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 CARLA DAVID CORRE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S CARLA DAVID CORRE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BIRAJARA DIA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ABRA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OARES MESQ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OARES MESUI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D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NESSA VALÉRIA DA SILVA CIRINO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RI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ONICA VALLOURA VIAN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VICTÓRIA SIM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NICIU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LUIZ LEIT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MIRAND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SILV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ÓRIA X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IASMIN FELIX DE FELIX DE ANDRADE DE 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SHINGTON PESTANA SOUZ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LLEN MONÇ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EY MATIAS CHE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ILIAN DANTA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POR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YASMIN DE ALMEIDA MACHADO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CHAD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NGRID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AINE ROMUAL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CYRO DE MELL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75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IR MARQU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ENILSON MEDEIROS CAVALCA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ALDA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CORREA PEREIRA DA SILVA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GOSTINHO BORGES V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SSANDR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IA ANITA BARBOSA DE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ANDA ROCHA ANTO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DE ANDRADE DA FO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SANTIA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FERNANDES JOS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EDU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O GONÇALV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 MONS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NUNES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VIDSON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SIMPL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BETE NASCIMENTO MAES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DE ALMEID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OEL MONTEIR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LY DA CONCEIÇÃO MA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WERTON GOD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O  CUSTÓDIO DOS SANTOS JUNIOR CUSTOD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LÁVIA SILVA DOS SANTOS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SIKA PALM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O ROBERIO SOUZ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AC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ISAAC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AC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GOMES FREITA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GUIMARÃES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D' ARC MARTINS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RIBEIRO DAV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N CRIST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VIA CÂNDIDO D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O MARTINS BRAND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HA AMA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LY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CARMO FRANC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HERMOGE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KE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IA MARTINS REBU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HA DE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DE PAUL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SHA LEOPOLDINO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YARA RAQ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A COSTA BARRETO VI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A DE AZEVED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DE BRITO VI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INE GOULART MEDEIROS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DO ESPÍRITO SANTO DE OLIV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 DO ESPÍRITO SANTO DE OLIVEI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AUGUSTO BORGES VA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IE DA PAIXÃ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TEPHANNIE CRIST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DA SILVA BAR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VENANCIO DIAS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LEY GABRIEL DA SILVEIR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ESLLEY GABRIEL DA SILVEIRA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DECIO AMARAL FILH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E OLIVEIRA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LE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SSANDRA ADRIANO SUZANO ADRIANO SUZ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ANDER DE ABREU PAIX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ARAUJ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SIL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SILVEIRA DA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SILVEIRA DA SIL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LÁVIA FERNANDES DA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FLÁVIA FERNANDES DA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DERSON PARMANHANI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A APARECIDA DE OLIVEIRA VEN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ARA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ESTER MA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RECIDA DOS SANTOS CALIX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E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RBARA T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CRISTINA PEREIRA FLAV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DE SOUZ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UNIQUE LOPES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MARIA DOS ABRA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INE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YNE CAROLLE GARCI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BER LUIZ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CRISTINA MARINHO DE OLIVEIRA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YTON ARRUDA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LAINE SANTOS DE SOUZ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A PAUL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LIM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PIMEN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E SILVA DOS SANTOS DA ROC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ID ABRAÃO SALG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ENE ASSI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BIO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PASS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TAYANE CASSE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H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ISE RAREM CONCEIÇÃ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CRISTIANO FEITOSA DO CA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UGLAS SEST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YEISON DE JESU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LAINE BOTE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BORBA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GENIA APARECIDA PA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FIGENIA APARECIDA PA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E OLIVEIRA FELIZAR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SANGELA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BETE OLIVEIRA BARROS PIF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GELA GOMES DA SILVA SAN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ZANGELA GOMES DA SILVA SANG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ANUEL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MARIA XAVIER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SANT ANNA DE OLIVEIRA DE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FANIA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CRISTI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FABIANE SOUS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E SOUSA DOS SANTOS LIM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RONDON ARRUDA FR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A RABELL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CA SAM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SLIVIA ARAÚJ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MEDEIRO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ANDER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ULIA OBERMULL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ZIELLE ROCHA LIM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DE DOS SANTOS LUC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EIDE DOS SANTOS LUC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MA AMA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PAULO FRE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C CEZ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E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RAEL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ONETE CABR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ONETE CABR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ONETE CABRAL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E PAUL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TEIXEIRA CABRAL DE CARVALHO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DARC D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NA DARC DE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CARLOS ALVES RIBEIR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MARA DOS DE PAULO MACH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ILD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IVALDO JORDÃO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 PEREIRA VITOR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ONÇALVES 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Y CRISTINA EVANGEL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NNI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TI CARVAL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VELLEN AMBRÓS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A COSTA DO ESPÍRITO SA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ICI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AMARA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RIBEIRO ALV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LINDICE ALVES TINO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REDE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Y GÓI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PARMANHA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AGUI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FREITAS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WANDELA RIBEIRO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DE OLIV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I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I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I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ÍLIA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MAR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 FE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A AFONSO DOS SANTOS AFON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E 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ELLE 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JOSÉ DA SILV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IMO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URICIO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GUILHERM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NUNES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AELL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 AFFONS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 AFFONS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REL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CHA DE JESUS ANACL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LI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ÁLIA DANTAS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ÁLIA LIMA DE OLIVEIRA DO 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Y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Y LE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LY LEAL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YCOLE VITÓRIA DE FARIAS VENTUR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ALV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ALV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ALVES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ÂMEL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DA SILVA ROTTAS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TRICIA DA SILVA ROTTAS MARQUES </w:t>
            </w:r>
            <w:proofErr w:type="spellStart"/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QU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ULO ROBERTO NASCIMENT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YANA COR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HAELL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TOB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BEC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GIANY MIRANDA DOS SANTOS VEN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EJANA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DANTAS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TA DE QUEIROZ ARAÚJO CORD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SON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DRIGO SEST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LANI SANTOS NASCIMENT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LENE DA SILVA VIANA NO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IMARA MARTIN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RAH CARVALHO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ANTON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FERREIR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ANA SIM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ICA JEREM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SANT 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LAMITA PATROCINIO ASSUMP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SATURN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DA SILVA CORRÊA MAC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DOS SANTOS LEIT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ANE DIAS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YS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NÁ VIANA NOGUEIR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DIAS LOP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A AYRE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GOMES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DERSON MAC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R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RÔNIC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LMA LOPES SIRN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 SIRNES DOS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FEITOSA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AULO D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NESSA COST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GO DA SILV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N PESSA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BORGES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EMYDIO CABRAL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7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DA SILVA DE OLIVEIR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AN VI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DRO DE PAULA NUNE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GREGO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EJANE RIBEIR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ZINETE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RISTINA CARNEIRO MARTINS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AN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DA SILVA GOU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A DOS SANTOS 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PAULA BARBOSA RIBEIRO PETS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 FAR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ALEXANDRE GOMES BAR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SSA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YANE CAM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DA SILVA JOPPERT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SANTOS DA SILVA HENR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A GABRIELL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ENDA GOMES DE SOUSA ESCÓR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LY VITO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DOUGLAS MARTINS FIG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NTIA ELIANA DE FREITAS FERR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 FEITOSA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YNTHIA M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RI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ANE CRISTIN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MARTINS DOS RAMOS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H J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ANE ALVES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PINELLI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O CARDOSO DE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A SANT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A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RICK DA SILVA SEVE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DA SILV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O VINICIUS LOP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PEREIRA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O MACED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DE PAUL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OLIV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E FERNA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CASIM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A CASIM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DSON FERREIRA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UDSON FERREIRA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BELL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APARECIDA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NILE AMAN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ONATAN OLIVEIR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EU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PAULO NOGUEIR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ÃO VICTTOR TAVARES DE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CILIN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JOCILIN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YCE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ANI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CIANO PA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RAMOS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E PERPETU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NA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MILLI BARBOSA DOS SANTOS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S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YLLAN ARAG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SA DA SILVA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NISE LOB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TÍCIA ROBERTA ROSA DA SILVA FEIT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NE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 REGINA PASS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LIANA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ALEXANDR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MONTEIRO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NE TAVAR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A S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GABRIELL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OS VINÍCIUS DA SILVA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SOCORRO ARAUJO DA SILV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DO SOCORRO ARAUJO DA SILVA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DA SILV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SANTAN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DA SILV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TAVARES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HEUS HENRIQUE FERNAN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YAR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DE JESU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GREGORIO ALEXANDRE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GREGÓRIO ALEXANDRE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HELE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ALIS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YLENA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IDE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USA HELENA AMANCIO FRAG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MELA PEREIRA CAST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LLYANE DE JESUS DE ARAUJO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REM HAPU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LY DE PAUL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VINE HO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Y SOAR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EANA DA CRUZ CARD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BRINA MARCO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EILA VERGIL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HEYLIN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ONE DOS SANTOS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DANTA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NARA BR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S ARAÚJO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LIT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ANDRE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ANDRÉ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E DA SILVA PAU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Y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PAES GUE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IA DA CUNHA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DE LIMA OLIVEIR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EL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ELI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URI KLISM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FLORIPES GALDINO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69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ÁCIA ARAÚ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A MIRANDA ROGE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ILTON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CE DAMIANA DE SOUZA REBOU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CAROLINY LEDUINO DE FREITA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ÉIA COSTA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ÉLIC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NA JULIA MOLIN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E DO ESPÍRITO SANT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LSON GONÇALVES TUR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ÁRBARA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MIT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MITR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CES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DA SILVA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UNO DE SOUZA VI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IO CESAR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A N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OL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TIA REGINA COST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HRISTIAN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LILA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A RAQU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DANIELE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LEIT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NIELLE RUA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NE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RFN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YVED WALLA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BORA LIMA ABRE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ÉBORA RODRIGUES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MATHEUS DOS SANTO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INALVA CASTRO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ARDA KAMILA MOREIRA DE MEL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INE CHRIST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NE NUN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ILY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ER FR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DE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LÚCIA DIAS CURVELO ALVAREN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RNANDA  MARIA CAETANO MENDES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ÁVIO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RANCIANE SALE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LE DA SILV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LE ROSA CHAVES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CILENE DA SILVA GONÇ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LM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SAMARA DO NASCIMENT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PROCES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ICE PROCES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LIANA GUILHERME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EM CRISTINA DA SILVA BERN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ILIANE LISB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YANNY OLIV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ILIANE DOS SANTOS MAI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E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ANA APARECI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ANA SANTOS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ALEX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CLAUDIO PEREIRA GENTILUCE CI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ZILARA BARBOSA DE ALMEIDA PACH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MARQUES PEREIRA CORR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A MA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ÁRCIA REGINA DE ENRIQUE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S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EUS OLIVEIR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SALGADO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ASSIA DE SOUZ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NAYARA PINAGE DA CONCEI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CARVALHO RAP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ROGERIA DA SILVA BALDU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HILIPE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DE SOUZA PI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E SALAZ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QUEL BAN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YANE FÁTIMA JANUÁRIO D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DOS ANJOS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ÂNGELA LEITÃ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IRLEI DOS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CRISTINA S. F.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UDA QUIRINO ALVES DE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Y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RON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YNNARA CORREIA FERNAND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GOMES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PIQUET DE F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ZILANDA ROZA D V.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MS MARIA APARECIDA PEREIRA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170A80" w:rsidRPr="00170A80" w:rsidTr="00170A80">
        <w:trPr>
          <w:trHeight w:val="58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A80" w:rsidRPr="00170A80" w:rsidRDefault="00170A80" w:rsidP="00170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ALGISA MARIA SUMANDJI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ATRIZ VITÓRIA DE LIMA HENR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ANCA SILVA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RLOS ALBERTO FREIRE DO NASCIMENTO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RA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EM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OINA SOUZ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ERSON GENECI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ELIPE AGUIAR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ID VASCON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DE LIMA LOPES Z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QUELINE FERNANDES GONÇALVES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CONSTERMANI BARB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SOUZ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INA SOUZA 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RISAA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ZAR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DIA FERREIR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RRAN HENRIQUE GUERR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LEIA VI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ONIQUE ANESTID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T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RENAT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A CARLA NOVAE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SANGEL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LMA CLO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YAN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EN AZEVE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ELLEN MAGALHAE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MARA QUELI OLIVEIR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DAVI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GUIMARÃES TEIXEIRA FRO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DO NASCIMENTO BERN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LLAVE4749@GMAIL.C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SC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NESSA MOURA DO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ASMIN GAB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170A80" w:rsidRPr="00170A80" w:rsidTr="00170A80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YURI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0" w:rsidRPr="00170A80" w:rsidRDefault="00170A80" w:rsidP="00170A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70A8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</w:tbl>
    <w:p w:rsidR="00170A80" w:rsidRDefault="00170A80" w:rsidP="00170A80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170A80" w:rsidRDefault="00170A80" w:rsidP="00170A80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MS </w:t>
      </w:r>
      <w:r w:rsidR="0042129B">
        <w:rPr>
          <w:rFonts w:ascii="Arial" w:eastAsia="Arial" w:hAnsi="Arial" w:cs="Arial"/>
          <w:b/>
          <w:color w:val="000000"/>
        </w:rPr>
        <w:t>SAVIO ANTUNES</w:t>
      </w:r>
    </w:p>
    <w:tbl>
      <w:tblPr>
        <w:tblW w:w="793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18"/>
      </w:tblGrid>
      <w:tr w:rsidR="0042129B" w:rsidRPr="0042129B" w:rsidTr="0042129B">
        <w:trPr>
          <w:trHeight w:val="61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9B" w:rsidRPr="0042129B" w:rsidRDefault="0042129B" w:rsidP="00421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29B" w:rsidRPr="0042129B" w:rsidRDefault="0042129B" w:rsidP="004212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E CRISTINA JESUS DA SILV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ANO DE MELLO LO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NE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RIE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EX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INE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BEATRIZ SILVA DE MEL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 LUCI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REZ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GELITA CHA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IANE RANG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LA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ÍCERO ARAUJ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A DOS SANTOS DE ARAUJO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EBER MAR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ISTIANE DE PAULA SALGADO GRATIVOL MAJ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IANE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VY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GARCI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GO GARCI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MILSON SANT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IALDA LUM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LEN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ELYN CRISTINA DE PAULA CRUZ CAMPOS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BIANA FERREIRA GUSM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AVIANO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BRIELA GARCIA BALB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ANE KETHELIN DA SILVA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ISELE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GISELE DE ALCÂNTARA RODRIGUES ALCÂNT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LAUCILENE VI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ZIELLE PATERN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RICLES RAMOS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GRED DUARTE ANAN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CIR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MIRIS CRISTINA MONTEIRO TOM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AINA DOS SANTOS FABRIC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NYNE SILVES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ANE BARBOSA DA SILVA CAL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YFER DE SOUZA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NYFER DE SOUZA F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ESSICA AUGU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ÉSSICA MONTEI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HENIFER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AO VICTOR CAPINAN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NATHAN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SELIA MARTINS DE MORAIS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ROLINE MIR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ATHELYN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LLY DE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ETLYN RAMOS G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EANDRO CACIANO </w:t>
            </w:r>
            <w:proofErr w:type="spellStart"/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CIANO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ANDRO CACIANO DA SILVA CAC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BENGNAMI MACHADO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SILVA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A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EN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CILEI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A CARLA DE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ELE JES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CI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 MARGARETE DE JESU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RIANA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ENA FERN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ÁLI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THALIA RESENDE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LY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BL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LOMA FERRA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IA FERRAO DE CARVALHO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TRICK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ISCILA CELM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UEZIA ELIAS DE SOUZ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FAELA SANTOS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HAEL LU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ILANE LU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ILANE DA CRUZ LUIZ </w:t>
            </w:r>
            <w:proofErr w:type="spellStart"/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Z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TA DE CÁSSIA SILVA BI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BERIO MORAIS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ILVIA A B INF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  <w:bookmarkStart w:id="0" w:name="_GoBack"/>
        <w:bookmarkEnd w:id="0"/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LVIA ALVES BARBOSA INF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IELEM GUIMARÃES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IELEM GUIMARÃES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UZY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ILAN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TIANA BASTOS DE SOUZA BAR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IS JACINT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ALITA BONIFÁCIO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ERIA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TORI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IVIANE MARIA GONC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</w:tr>
      <w:tr w:rsidR="0042129B" w:rsidRPr="0042129B" w:rsidTr="0042129B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WALLACE RODRIGUES DE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29B" w:rsidRPr="0042129B" w:rsidRDefault="0042129B" w:rsidP="004212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129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</w:t>
            </w:r>
          </w:p>
        </w:tc>
      </w:tr>
    </w:tbl>
    <w:p w:rsidR="00170A80" w:rsidRDefault="00170A80" w:rsidP="0054253C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sectPr w:rsidR="00170A80" w:rsidSect="00AB3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3C8"/>
    <w:multiLevelType w:val="hybridMultilevel"/>
    <w:tmpl w:val="100AD60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6C9"/>
    <w:multiLevelType w:val="hybridMultilevel"/>
    <w:tmpl w:val="4BA2FF1C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D20"/>
    <w:multiLevelType w:val="hybridMultilevel"/>
    <w:tmpl w:val="AE381142"/>
    <w:lvl w:ilvl="0" w:tplc="DEBA3F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16"/>
    <w:rsid w:val="000014F6"/>
    <w:rsid w:val="00002BCA"/>
    <w:rsid w:val="00002E80"/>
    <w:rsid w:val="00004447"/>
    <w:rsid w:val="0001049C"/>
    <w:rsid w:val="00016112"/>
    <w:rsid w:val="000255FE"/>
    <w:rsid w:val="000379E5"/>
    <w:rsid w:val="00043B0D"/>
    <w:rsid w:val="00050AE6"/>
    <w:rsid w:val="000517CC"/>
    <w:rsid w:val="00051D66"/>
    <w:rsid w:val="00070242"/>
    <w:rsid w:val="00076492"/>
    <w:rsid w:val="00081F4E"/>
    <w:rsid w:val="0009291C"/>
    <w:rsid w:val="000A635B"/>
    <w:rsid w:val="000C16F9"/>
    <w:rsid w:val="000C3ADA"/>
    <w:rsid w:val="000C52DA"/>
    <w:rsid w:val="000C5BBD"/>
    <w:rsid w:val="000D211E"/>
    <w:rsid w:val="000E2ACD"/>
    <w:rsid w:val="000E3C1D"/>
    <w:rsid w:val="000E3FE1"/>
    <w:rsid w:val="000F6C64"/>
    <w:rsid w:val="00106D89"/>
    <w:rsid w:val="00107724"/>
    <w:rsid w:val="0011097B"/>
    <w:rsid w:val="00115DEF"/>
    <w:rsid w:val="001224CD"/>
    <w:rsid w:val="00131709"/>
    <w:rsid w:val="00131835"/>
    <w:rsid w:val="001336A5"/>
    <w:rsid w:val="00146D35"/>
    <w:rsid w:val="00150B92"/>
    <w:rsid w:val="00156992"/>
    <w:rsid w:val="00163DFA"/>
    <w:rsid w:val="00164A49"/>
    <w:rsid w:val="0016567E"/>
    <w:rsid w:val="00170A80"/>
    <w:rsid w:val="001807FB"/>
    <w:rsid w:val="00183A83"/>
    <w:rsid w:val="00187BFA"/>
    <w:rsid w:val="00191AE5"/>
    <w:rsid w:val="00191E51"/>
    <w:rsid w:val="001A51A2"/>
    <w:rsid w:val="001B2DB5"/>
    <w:rsid w:val="001B4F18"/>
    <w:rsid w:val="001C3314"/>
    <w:rsid w:val="001D459C"/>
    <w:rsid w:val="001D45BA"/>
    <w:rsid w:val="001D58CF"/>
    <w:rsid w:val="00204D49"/>
    <w:rsid w:val="002163EE"/>
    <w:rsid w:val="00217F8F"/>
    <w:rsid w:val="00227A52"/>
    <w:rsid w:val="00243F8B"/>
    <w:rsid w:val="00250C7F"/>
    <w:rsid w:val="00252467"/>
    <w:rsid w:val="00256AED"/>
    <w:rsid w:val="0026706B"/>
    <w:rsid w:val="00274FCC"/>
    <w:rsid w:val="00294002"/>
    <w:rsid w:val="00294068"/>
    <w:rsid w:val="002A1516"/>
    <w:rsid w:val="002A16FA"/>
    <w:rsid w:val="002B1B3D"/>
    <w:rsid w:val="002C0BC9"/>
    <w:rsid w:val="002C4788"/>
    <w:rsid w:val="002C7B5B"/>
    <w:rsid w:val="002D46A7"/>
    <w:rsid w:val="002D49D6"/>
    <w:rsid w:val="002F2324"/>
    <w:rsid w:val="002F52E6"/>
    <w:rsid w:val="00306339"/>
    <w:rsid w:val="00316F5E"/>
    <w:rsid w:val="003241E9"/>
    <w:rsid w:val="00334AD4"/>
    <w:rsid w:val="0033666E"/>
    <w:rsid w:val="00336B30"/>
    <w:rsid w:val="0033749C"/>
    <w:rsid w:val="003447E7"/>
    <w:rsid w:val="00344F48"/>
    <w:rsid w:val="00351EE2"/>
    <w:rsid w:val="003525C5"/>
    <w:rsid w:val="003605EB"/>
    <w:rsid w:val="003661F0"/>
    <w:rsid w:val="00366B6D"/>
    <w:rsid w:val="00371AC5"/>
    <w:rsid w:val="00374EC5"/>
    <w:rsid w:val="003758D2"/>
    <w:rsid w:val="00375A3A"/>
    <w:rsid w:val="003A2ADF"/>
    <w:rsid w:val="003B09BF"/>
    <w:rsid w:val="003C4E62"/>
    <w:rsid w:val="003C703C"/>
    <w:rsid w:val="003C7A63"/>
    <w:rsid w:val="003D4658"/>
    <w:rsid w:val="003D4949"/>
    <w:rsid w:val="003D6346"/>
    <w:rsid w:val="003E4759"/>
    <w:rsid w:val="003F1B98"/>
    <w:rsid w:val="003F7506"/>
    <w:rsid w:val="0040141F"/>
    <w:rsid w:val="004029D4"/>
    <w:rsid w:val="00402D9C"/>
    <w:rsid w:val="004039DF"/>
    <w:rsid w:val="00412BB6"/>
    <w:rsid w:val="00416F98"/>
    <w:rsid w:val="0042129B"/>
    <w:rsid w:val="00423B37"/>
    <w:rsid w:val="0042777D"/>
    <w:rsid w:val="00432CF2"/>
    <w:rsid w:val="00442EC0"/>
    <w:rsid w:val="00443400"/>
    <w:rsid w:val="0044375D"/>
    <w:rsid w:val="00451B88"/>
    <w:rsid w:val="004548D5"/>
    <w:rsid w:val="00464F7B"/>
    <w:rsid w:val="00471FCB"/>
    <w:rsid w:val="00474C52"/>
    <w:rsid w:val="004768DD"/>
    <w:rsid w:val="00485DCD"/>
    <w:rsid w:val="004877CF"/>
    <w:rsid w:val="004A302D"/>
    <w:rsid w:val="004B20F8"/>
    <w:rsid w:val="004B5A74"/>
    <w:rsid w:val="004B6210"/>
    <w:rsid w:val="004C22DD"/>
    <w:rsid w:val="004C3ACF"/>
    <w:rsid w:val="004D1486"/>
    <w:rsid w:val="004D663C"/>
    <w:rsid w:val="004D72EC"/>
    <w:rsid w:val="004E52F7"/>
    <w:rsid w:val="004E6344"/>
    <w:rsid w:val="004E7C93"/>
    <w:rsid w:val="004F0CE1"/>
    <w:rsid w:val="004F2D7F"/>
    <w:rsid w:val="004F65CC"/>
    <w:rsid w:val="00503549"/>
    <w:rsid w:val="005114C3"/>
    <w:rsid w:val="0052667A"/>
    <w:rsid w:val="00533E38"/>
    <w:rsid w:val="0054253C"/>
    <w:rsid w:val="005436CB"/>
    <w:rsid w:val="005466E6"/>
    <w:rsid w:val="005674F0"/>
    <w:rsid w:val="00580110"/>
    <w:rsid w:val="00580399"/>
    <w:rsid w:val="00581B3F"/>
    <w:rsid w:val="00591EA4"/>
    <w:rsid w:val="00595EE8"/>
    <w:rsid w:val="005962DE"/>
    <w:rsid w:val="005A7602"/>
    <w:rsid w:val="005B4DF1"/>
    <w:rsid w:val="005C1232"/>
    <w:rsid w:val="005C782B"/>
    <w:rsid w:val="005D1003"/>
    <w:rsid w:val="005D173E"/>
    <w:rsid w:val="005D390E"/>
    <w:rsid w:val="005D49E5"/>
    <w:rsid w:val="005E5804"/>
    <w:rsid w:val="005F04DF"/>
    <w:rsid w:val="005F0738"/>
    <w:rsid w:val="00600F40"/>
    <w:rsid w:val="006066DB"/>
    <w:rsid w:val="0061003B"/>
    <w:rsid w:val="0061673E"/>
    <w:rsid w:val="0062101D"/>
    <w:rsid w:val="006533DB"/>
    <w:rsid w:val="006554B3"/>
    <w:rsid w:val="00662FB3"/>
    <w:rsid w:val="00663B66"/>
    <w:rsid w:val="00667180"/>
    <w:rsid w:val="0068540E"/>
    <w:rsid w:val="00685F30"/>
    <w:rsid w:val="006932AB"/>
    <w:rsid w:val="00695BBF"/>
    <w:rsid w:val="006A23ED"/>
    <w:rsid w:val="006A636A"/>
    <w:rsid w:val="006B6C45"/>
    <w:rsid w:val="006C3901"/>
    <w:rsid w:val="006C7C9B"/>
    <w:rsid w:val="006D0A52"/>
    <w:rsid w:val="006D6593"/>
    <w:rsid w:val="006F1369"/>
    <w:rsid w:val="006F3C45"/>
    <w:rsid w:val="00700E34"/>
    <w:rsid w:val="00711E13"/>
    <w:rsid w:val="00724154"/>
    <w:rsid w:val="00725F8D"/>
    <w:rsid w:val="00730504"/>
    <w:rsid w:val="007357B8"/>
    <w:rsid w:val="007361CB"/>
    <w:rsid w:val="007442A1"/>
    <w:rsid w:val="007448CB"/>
    <w:rsid w:val="00747136"/>
    <w:rsid w:val="007769B3"/>
    <w:rsid w:val="007A7490"/>
    <w:rsid w:val="007C1764"/>
    <w:rsid w:val="007E5E34"/>
    <w:rsid w:val="007E7D65"/>
    <w:rsid w:val="007F476A"/>
    <w:rsid w:val="00800710"/>
    <w:rsid w:val="00800FA4"/>
    <w:rsid w:val="0080101A"/>
    <w:rsid w:val="00801373"/>
    <w:rsid w:val="00816549"/>
    <w:rsid w:val="008243A9"/>
    <w:rsid w:val="008348FB"/>
    <w:rsid w:val="00847E43"/>
    <w:rsid w:val="00851676"/>
    <w:rsid w:val="00861B21"/>
    <w:rsid w:val="00882206"/>
    <w:rsid w:val="00885F31"/>
    <w:rsid w:val="00890EDA"/>
    <w:rsid w:val="008A08C7"/>
    <w:rsid w:val="008A32B6"/>
    <w:rsid w:val="008B0693"/>
    <w:rsid w:val="008B0A02"/>
    <w:rsid w:val="008B309F"/>
    <w:rsid w:val="008C09CE"/>
    <w:rsid w:val="008C68A1"/>
    <w:rsid w:val="008D0F6E"/>
    <w:rsid w:val="008D5E3A"/>
    <w:rsid w:val="008E0D13"/>
    <w:rsid w:val="008E759C"/>
    <w:rsid w:val="008F199C"/>
    <w:rsid w:val="008F689D"/>
    <w:rsid w:val="00907F05"/>
    <w:rsid w:val="00907F16"/>
    <w:rsid w:val="009137CD"/>
    <w:rsid w:val="00913A92"/>
    <w:rsid w:val="0091655E"/>
    <w:rsid w:val="00924541"/>
    <w:rsid w:val="009256F1"/>
    <w:rsid w:val="00930BFB"/>
    <w:rsid w:val="00957B36"/>
    <w:rsid w:val="009627AD"/>
    <w:rsid w:val="009636AA"/>
    <w:rsid w:val="009754EA"/>
    <w:rsid w:val="00980913"/>
    <w:rsid w:val="009935F3"/>
    <w:rsid w:val="009A1C77"/>
    <w:rsid w:val="009A3B0D"/>
    <w:rsid w:val="009A3EA9"/>
    <w:rsid w:val="009B3CA5"/>
    <w:rsid w:val="009D0802"/>
    <w:rsid w:val="009D532B"/>
    <w:rsid w:val="009F42CC"/>
    <w:rsid w:val="00A01997"/>
    <w:rsid w:val="00A01A49"/>
    <w:rsid w:val="00A0389D"/>
    <w:rsid w:val="00A05D1B"/>
    <w:rsid w:val="00A14126"/>
    <w:rsid w:val="00A27EA1"/>
    <w:rsid w:val="00A31FAF"/>
    <w:rsid w:val="00A37DA0"/>
    <w:rsid w:val="00A408B0"/>
    <w:rsid w:val="00A43DD2"/>
    <w:rsid w:val="00A50B11"/>
    <w:rsid w:val="00A51B23"/>
    <w:rsid w:val="00A57FA8"/>
    <w:rsid w:val="00A57FFA"/>
    <w:rsid w:val="00A63540"/>
    <w:rsid w:val="00A6383B"/>
    <w:rsid w:val="00A65446"/>
    <w:rsid w:val="00A65773"/>
    <w:rsid w:val="00A65B24"/>
    <w:rsid w:val="00A65EA8"/>
    <w:rsid w:val="00A77F32"/>
    <w:rsid w:val="00A86B0F"/>
    <w:rsid w:val="00A979B5"/>
    <w:rsid w:val="00AA11DF"/>
    <w:rsid w:val="00AB24D6"/>
    <w:rsid w:val="00AB3EB0"/>
    <w:rsid w:val="00AB3F08"/>
    <w:rsid w:val="00AC4727"/>
    <w:rsid w:val="00AC721B"/>
    <w:rsid w:val="00AD49DB"/>
    <w:rsid w:val="00AD4A3A"/>
    <w:rsid w:val="00AE06C6"/>
    <w:rsid w:val="00AF5623"/>
    <w:rsid w:val="00B05506"/>
    <w:rsid w:val="00B103E8"/>
    <w:rsid w:val="00B11D8F"/>
    <w:rsid w:val="00B31844"/>
    <w:rsid w:val="00B456E3"/>
    <w:rsid w:val="00B47FE7"/>
    <w:rsid w:val="00B50D3B"/>
    <w:rsid w:val="00B601E8"/>
    <w:rsid w:val="00B6561C"/>
    <w:rsid w:val="00B65E17"/>
    <w:rsid w:val="00B67304"/>
    <w:rsid w:val="00B740E6"/>
    <w:rsid w:val="00B74B6F"/>
    <w:rsid w:val="00B8158B"/>
    <w:rsid w:val="00B85A8A"/>
    <w:rsid w:val="00B87D7A"/>
    <w:rsid w:val="00B9266E"/>
    <w:rsid w:val="00B9298C"/>
    <w:rsid w:val="00B96EC5"/>
    <w:rsid w:val="00B9727E"/>
    <w:rsid w:val="00BA4A8F"/>
    <w:rsid w:val="00BA6649"/>
    <w:rsid w:val="00BB6816"/>
    <w:rsid w:val="00BC624E"/>
    <w:rsid w:val="00BC7846"/>
    <w:rsid w:val="00BD5ADA"/>
    <w:rsid w:val="00BE0266"/>
    <w:rsid w:val="00BF249C"/>
    <w:rsid w:val="00C14958"/>
    <w:rsid w:val="00C210FA"/>
    <w:rsid w:val="00C224FF"/>
    <w:rsid w:val="00C30C79"/>
    <w:rsid w:val="00C311C7"/>
    <w:rsid w:val="00C3196D"/>
    <w:rsid w:val="00C37675"/>
    <w:rsid w:val="00C44BB7"/>
    <w:rsid w:val="00C454A9"/>
    <w:rsid w:val="00C53891"/>
    <w:rsid w:val="00C73FC5"/>
    <w:rsid w:val="00C81C8B"/>
    <w:rsid w:val="00C82DFA"/>
    <w:rsid w:val="00C8365A"/>
    <w:rsid w:val="00C8606A"/>
    <w:rsid w:val="00C919E0"/>
    <w:rsid w:val="00C93959"/>
    <w:rsid w:val="00CC1883"/>
    <w:rsid w:val="00CC79FF"/>
    <w:rsid w:val="00CD66B6"/>
    <w:rsid w:val="00CE0CC7"/>
    <w:rsid w:val="00CF475E"/>
    <w:rsid w:val="00D00568"/>
    <w:rsid w:val="00D11BB9"/>
    <w:rsid w:val="00D226B1"/>
    <w:rsid w:val="00D302D2"/>
    <w:rsid w:val="00D31688"/>
    <w:rsid w:val="00D43A44"/>
    <w:rsid w:val="00D43F1B"/>
    <w:rsid w:val="00D44242"/>
    <w:rsid w:val="00D513A7"/>
    <w:rsid w:val="00D54E69"/>
    <w:rsid w:val="00D57C0F"/>
    <w:rsid w:val="00D6087A"/>
    <w:rsid w:val="00D65DAD"/>
    <w:rsid w:val="00D66C7E"/>
    <w:rsid w:val="00D73076"/>
    <w:rsid w:val="00D73C66"/>
    <w:rsid w:val="00D73DCF"/>
    <w:rsid w:val="00D80B74"/>
    <w:rsid w:val="00D87510"/>
    <w:rsid w:val="00D8760A"/>
    <w:rsid w:val="00D947F1"/>
    <w:rsid w:val="00D97BDC"/>
    <w:rsid w:val="00DC00E3"/>
    <w:rsid w:val="00DC294D"/>
    <w:rsid w:val="00DC2E94"/>
    <w:rsid w:val="00DD374C"/>
    <w:rsid w:val="00DE6D55"/>
    <w:rsid w:val="00DF0814"/>
    <w:rsid w:val="00DF420B"/>
    <w:rsid w:val="00DF759B"/>
    <w:rsid w:val="00E1354F"/>
    <w:rsid w:val="00E144DE"/>
    <w:rsid w:val="00E36CF4"/>
    <w:rsid w:val="00E456A2"/>
    <w:rsid w:val="00E50271"/>
    <w:rsid w:val="00E7066A"/>
    <w:rsid w:val="00E73198"/>
    <w:rsid w:val="00E76F25"/>
    <w:rsid w:val="00E77CC3"/>
    <w:rsid w:val="00E833FA"/>
    <w:rsid w:val="00E9314C"/>
    <w:rsid w:val="00EA6D36"/>
    <w:rsid w:val="00EA78A9"/>
    <w:rsid w:val="00EC524F"/>
    <w:rsid w:val="00EE14D5"/>
    <w:rsid w:val="00EF3D45"/>
    <w:rsid w:val="00EF503B"/>
    <w:rsid w:val="00F074FC"/>
    <w:rsid w:val="00F077B6"/>
    <w:rsid w:val="00F37A57"/>
    <w:rsid w:val="00F420A3"/>
    <w:rsid w:val="00F42E07"/>
    <w:rsid w:val="00F473A0"/>
    <w:rsid w:val="00F74E5C"/>
    <w:rsid w:val="00F90834"/>
    <w:rsid w:val="00FA2963"/>
    <w:rsid w:val="00FA3138"/>
    <w:rsid w:val="00FA5421"/>
    <w:rsid w:val="00FA799C"/>
    <w:rsid w:val="00FB0C2A"/>
    <w:rsid w:val="00FB1519"/>
    <w:rsid w:val="00FC2ADE"/>
    <w:rsid w:val="00FC5E86"/>
    <w:rsid w:val="00FD5B4A"/>
    <w:rsid w:val="00FD61B9"/>
    <w:rsid w:val="00FE0DB5"/>
    <w:rsid w:val="00FE4C01"/>
    <w:rsid w:val="00FE67DF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3B"/>
    <w:pPr>
      <w:spacing w:after="200" w:line="276" w:lineRule="auto"/>
    </w:pPr>
    <w:rPr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uiPriority w:val="99"/>
    <w:rsid w:val="00907F16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F420A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94D"/>
    <w:rPr>
      <w:rFonts w:ascii="Tahoma" w:hAnsi="Tahoma" w:cs="Tahoma"/>
      <w:sz w:val="16"/>
      <w:szCs w:val="16"/>
      <w:lang w:eastAsia="ja-JP"/>
    </w:rPr>
  </w:style>
  <w:style w:type="table" w:styleId="Tabelacomgrade">
    <w:name w:val="Table Grid"/>
    <w:basedOn w:val="Tabelanormal"/>
    <w:locked/>
    <w:rsid w:val="000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A11DF"/>
    <w:rPr>
      <w:color w:val="800080"/>
      <w:u w:val="single"/>
    </w:rPr>
  </w:style>
  <w:style w:type="paragraph" w:customStyle="1" w:styleId="xl65">
    <w:name w:val="xl65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7">
    <w:name w:val="xl67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AA1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9">
    <w:name w:val="xl69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7305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A9F8-16AD-46BE-B1DA-32E2570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7</Pages>
  <Words>16958</Words>
  <Characters>85299</Characters>
  <Application>Microsoft Office Word</Application>
  <DocSecurity>0</DocSecurity>
  <Lines>710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 PÚBLICA DE SAÚDE DO RIO DE JANEIRO S/A - RIOSAÚDE</vt:lpstr>
    </vt:vector>
  </TitlesOfParts>
  <Company>PCRJ</Company>
  <LinksUpToDate>false</LinksUpToDate>
  <CharactersWithSpaces>10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 PÚBLICA DE SAÚDE DO RIO DE JANEIRO S/A - RIOSAÚDE</dc:title>
  <dc:creator>Bruno</dc:creator>
  <cp:lastModifiedBy>Graziele dos Santos Borges</cp:lastModifiedBy>
  <cp:revision>6</cp:revision>
  <cp:lastPrinted>2021-08-02T19:09:00Z</cp:lastPrinted>
  <dcterms:created xsi:type="dcterms:W3CDTF">2021-08-25T20:21:00Z</dcterms:created>
  <dcterms:modified xsi:type="dcterms:W3CDTF">2021-08-25T20:57:00Z</dcterms:modified>
</cp:coreProperties>
</file>